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1612" w14:textId="277E181F" w:rsidR="00CB0E44" w:rsidRPr="007C7948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UNIVERSIDADE</w:t>
      </w:r>
      <w:r w:rsidR="00175D3C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7C7948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7C7948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7C7948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7C7948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7C7948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0AF8F7DE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9BC6B" w14:textId="77777777" w:rsidR="00F31356" w:rsidRPr="007C7948" w:rsidRDefault="00F31356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7C7948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7C7948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7C7948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7C7948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7C7948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Pr="007C7948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7C7948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7C7948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7C7948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br w:type="page"/>
      </w:r>
      <w:r w:rsidR="00A97FCD" w:rsidRPr="007C7948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7C7948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7C7948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7C7948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C235AC1" w:rsidR="001E0F9D" w:rsidRPr="007C7948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7C7948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7C7948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7C7948">
        <w:rPr>
          <w:rFonts w:ascii="Times New Roman" w:hAnsi="Times New Roman" w:cs="Times New Roman"/>
          <w:sz w:val="20"/>
          <w:szCs w:val="20"/>
        </w:rPr>
        <w:t>formação</w:t>
      </w:r>
      <w:r w:rsidRPr="007C7948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</w:t>
      </w:r>
      <w:r w:rsidR="00B256B3" w:rsidRPr="007C7948">
        <w:rPr>
          <w:rFonts w:ascii="Times New Roman" w:hAnsi="Times New Roman" w:cs="Times New Roman"/>
          <w:sz w:val="20"/>
          <w:szCs w:val="20"/>
        </w:rPr>
        <w:t>s</w:t>
      </w:r>
      <w:r w:rsidRPr="007C7948">
        <w:rPr>
          <w:rFonts w:ascii="Times New Roman" w:hAnsi="Times New Roman" w:cs="Times New Roman"/>
          <w:sz w:val="20"/>
          <w:szCs w:val="20"/>
        </w:rPr>
        <w:t xml:space="preserve"> </w:t>
      </w:r>
      <w:r w:rsidR="00B256B3" w:rsidRPr="007C7948">
        <w:rPr>
          <w:rFonts w:ascii="Times New Roman" w:hAnsi="Times New Roman" w:cs="Times New Roman"/>
          <w:sz w:val="20"/>
          <w:szCs w:val="20"/>
        </w:rPr>
        <w:t xml:space="preserve">componentes de </w:t>
      </w:r>
      <w:r w:rsidR="00B256B3" w:rsidRPr="003C2B5F">
        <w:rPr>
          <w:rFonts w:ascii="Times New Roman" w:hAnsi="Times New Roman" w:cs="Times New Roman"/>
          <w:sz w:val="20"/>
          <w:szCs w:val="20"/>
        </w:rPr>
        <w:t>Banco de dados II, Programação II e Engenharia de Software I</w:t>
      </w:r>
      <w:r w:rsidRPr="003C2B5F">
        <w:rPr>
          <w:rFonts w:ascii="Times New Roman" w:hAnsi="Times New Roman" w:cs="Times New Roman"/>
          <w:sz w:val="20"/>
          <w:szCs w:val="20"/>
        </w:rPr>
        <w:t>.</w:t>
      </w:r>
    </w:p>
    <w:p w14:paraId="464527F9" w14:textId="77777777" w:rsidR="006D094C" w:rsidRPr="007C7948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Pr="007C7948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20104EE" w:rsidR="005C45F5" w:rsidRPr="007C7948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 w:rsidRPr="007C7948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7B0007" w:rsidRPr="007C7948">
        <w:rPr>
          <w:rFonts w:ascii="Times New Roman" w:hAnsi="Times New Roman" w:cs="Times New Roman"/>
          <w:sz w:val="24"/>
          <w:szCs w:val="24"/>
        </w:rPr>
        <w:t>J</w:t>
      </w:r>
      <w:r w:rsidR="00B256B3" w:rsidRPr="007C7948">
        <w:rPr>
          <w:rFonts w:ascii="Times New Roman" w:hAnsi="Times New Roman" w:cs="Times New Roman"/>
          <w:sz w:val="24"/>
          <w:szCs w:val="24"/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</w:rPr>
        <w:t xml:space="preserve"> F</w:t>
      </w:r>
      <w:r w:rsidR="00B256B3" w:rsidRPr="007C7948">
        <w:rPr>
          <w:rFonts w:ascii="Times New Roman" w:hAnsi="Times New Roman" w:cs="Times New Roman"/>
          <w:sz w:val="24"/>
          <w:szCs w:val="24"/>
        </w:rPr>
        <w:t>.</w:t>
      </w:r>
      <w:r w:rsidR="007B0007" w:rsidRPr="007C7948">
        <w:rPr>
          <w:rFonts w:ascii="Times New Roman" w:hAnsi="Times New Roman" w:cs="Times New Roman"/>
          <w:sz w:val="24"/>
          <w:szCs w:val="24"/>
        </w:rPr>
        <w:t xml:space="preserve"> Alves</w:t>
      </w:r>
      <w:r w:rsidR="00B256B3" w:rsidRPr="003C2B5F">
        <w:rPr>
          <w:rFonts w:ascii="Times New Roman" w:hAnsi="Times New Roman" w:cs="Times New Roman"/>
          <w:sz w:val="24"/>
          <w:szCs w:val="24"/>
        </w:rPr>
        <w:t xml:space="preserve">, Prof. Otília D. Barbosa e Prof. </w:t>
      </w:r>
      <w:proofErr w:type="spellStart"/>
      <w:r w:rsidR="00B256B3" w:rsidRPr="003C2B5F">
        <w:rPr>
          <w:rFonts w:ascii="Times New Roman" w:hAnsi="Times New Roman" w:cs="Times New Roman"/>
          <w:sz w:val="24"/>
          <w:szCs w:val="24"/>
        </w:rPr>
        <w:t>Francieli</w:t>
      </w:r>
      <w:proofErr w:type="spellEnd"/>
      <w:r w:rsidR="00B256B3" w:rsidRPr="003C2B5F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="00B256B3" w:rsidRPr="003C2B5F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="00B256B3" w:rsidRPr="003C2B5F">
        <w:rPr>
          <w:rFonts w:ascii="Times New Roman" w:hAnsi="Times New Roman" w:cs="Times New Roman"/>
          <w:sz w:val="24"/>
          <w:szCs w:val="24"/>
        </w:rPr>
        <w:t>.</w:t>
      </w:r>
    </w:p>
    <w:p w14:paraId="041F2EE9" w14:textId="3B576235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7C7948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7C7948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7C7948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2021</w:t>
      </w:r>
      <w:r w:rsidR="002C74EE"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7C7948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7C7948" w:rsidRDefault="0079410C" w:rsidP="0084106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41374803" w:rsidR="00FD5B0F" w:rsidRPr="007C7948" w:rsidRDefault="006F12BD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3</w:t>
      </w:r>
    </w:p>
    <w:p w14:paraId="577D58B9" w14:textId="00D2851E" w:rsidR="00D309DA" w:rsidRPr="007C7948" w:rsidRDefault="00FD5B0F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4</w:t>
      </w:r>
    </w:p>
    <w:p w14:paraId="6EF5F709" w14:textId="27498433" w:rsidR="00DE25E5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.</w:t>
      </w:r>
      <w:r w:rsidRPr="007C7948">
        <w:rPr>
          <w:rFonts w:ascii="Times New Roman" w:hAnsi="Times New Roman" w:cs="Times New Roman"/>
          <w:sz w:val="24"/>
          <w:szCs w:val="24"/>
        </w:rPr>
        <w:t>.</w:t>
      </w:r>
      <w:r w:rsidR="00387DAC" w:rsidRPr="007C7948">
        <w:rPr>
          <w:rFonts w:ascii="Times New Roman" w:hAnsi="Times New Roman" w:cs="Times New Roman"/>
          <w:sz w:val="24"/>
          <w:szCs w:val="24"/>
        </w:rPr>
        <w:t>8</w:t>
      </w:r>
    </w:p>
    <w:p w14:paraId="32021730" w14:textId="37547DA6" w:rsidR="00DE25E5" w:rsidRPr="007C7948" w:rsidRDefault="00DE25E5" w:rsidP="0084106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3.1 RELATÓRIOS.................................................................................................................</w:t>
      </w:r>
      <w:r w:rsidR="00387DAC" w:rsidRPr="007C7948">
        <w:rPr>
          <w:rFonts w:ascii="Times New Roman" w:hAnsi="Times New Roman" w:cs="Times New Roman"/>
          <w:sz w:val="24"/>
          <w:szCs w:val="24"/>
        </w:rPr>
        <w:t>.</w:t>
      </w:r>
      <w:r w:rsidRPr="007C7948">
        <w:rPr>
          <w:rFonts w:ascii="Times New Roman" w:hAnsi="Times New Roman" w:cs="Times New Roman"/>
          <w:sz w:val="24"/>
          <w:szCs w:val="24"/>
        </w:rPr>
        <w:t>...</w:t>
      </w:r>
      <w:r w:rsidR="00387DAC" w:rsidRPr="007C7948">
        <w:rPr>
          <w:rFonts w:ascii="Times New Roman" w:hAnsi="Times New Roman" w:cs="Times New Roman"/>
          <w:sz w:val="24"/>
          <w:szCs w:val="24"/>
        </w:rPr>
        <w:t>8</w:t>
      </w:r>
    </w:p>
    <w:p w14:paraId="27E588EC" w14:textId="4A616A20" w:rsidR="00BF4230" w:rsidRPr="007C7948" w:rsidRDefault="00D309DA" w:rsidP="00841062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</w:rPr>
        <w:t>0</w:t>
      </w:r>
    </w:p>
    <w:p w14:paraId="450FC9B3" w14:textId="16312B8D" w:rsidR="00BF4230" w:rsidRPr="007C7948" w:rsidRDefault="00BF4230" w:rsidP="00841062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7C79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</w:t>
      </w:r>
      <w:r w:rsidR="00387DAC" w:rsidRPr="007C7948">
        <w:rPr>
          <w:rFonts w:ascii="Times New Roman" w:hAnsi="Times New Roman" w:cs="Times New Roman"/>
          <w:sz w:val="24"/>
          <w:szCs w:val="24"/>
        </w:rPr>
        <w:t>1</w:t>
      </w:r>
    </w:p>
    <w:p w14:paraId="6F5E5A42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7C7948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7C7948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7C7948" w:rsidRDefault="006D1177" w:rsidP="00015502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A7CB603" w14:textId="77777777" w:rsidR="00DA241A" w:rsidRPr="007C7948" w:rsidRDefault="00DA241A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E1E1CC2" w14:textId="5B6802BE" w:rsidR="00FC0186" w:rsidRPr="007C7948" w:rsidRDefault="001D735E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viver. A necessidade de </w:t>
      </w:r>
      <w:r w:rsidR="00D100CE" w:rsidRPr="007C7948">
        <w:rPr>
          <w:rFonts w:ascii="Times New Roman" w:hAnsi="Times New Roman" w:cs="Times New Roman"/>
          <w:bCs/>
          <w:sz w:val="24"/>
          <w:szCs w:val="24"/>
        </w:rPr>
        <w:t>permanecer</w:t>
      </w: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em casa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 novas formas de trabalho</w:t>
      </w:r>
      <w:r w:rsidR="001F6577" w:rsidRPr="007C7948">
        <w:rPr>
          <w:rFonts w:ascii="Times New Roman" w:hAnsi="Times New Roman" w:cs="Times New Roman"/>
          <w:bCs/>
          <w:sz w:val="24"/>
          <w:szCs w:val="24"/>
        </w:rPr>
        <w:t>,</w:t>
      </w:r>
      <w:r w:rsidR="005C5BBF" w:rsidRPr="007C7948">
        <w:rPr>
          <w:rFonts w:ascii="Times New Roman" w:hAnsi="Times New Roman" w:cs="Times New Roman"/>
          <w:bCs/>
          <w:sz w:val="24"/>
          <w:szCs w:val="24"/>
        </w:rPr>
        <w:t xml:space="preserve"> como home office</w:t>
      </w:r>
      <w:r w:rsidR="007849CE" w:rsidRPr="007C7948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11A242" w14:textId="0887FCF4" w:rsidR="00B66AEA" w:rsidRPr="007C7948" w:rsidRDefault="005C5BBF" w:rsidP="007C79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2B5F">
        <w:rPr>
          <w:rFonts w:ascii="Times New Roman" w:hAnsi="Times New Roman" w:cs="Times New Roman"/>
          <w:sz w:val="24"/>
          <w:szCs w:val="24"/>
        </w:rPr>
        <w:t>Em meio a esse cenário foi proposto</w:t>
      </w:r>
      <w:r w:rsidR="00897603" w:rsidRPr="003C2B5F">
        <w:rPr>
          <w:rFonts w:ascii="Times New Roman" w:hAnsi="Times New Roman" w:cs="Times New Roman"/>
          <w:sz w:val="24"/>
          <w:szCs w:val="24"/>
        </w:rPr>
        <w:t>,</w:t>
      </w:r>
      <w:r w:rsidRPr="003C2B5F">
        <w:rPr>
          <w:rFonts w:ascii="Times New Roman" w:hAnsi="Times New Roman" w:cs="Times New Roman"/>
          <w:sz w:val="24"/>
          <w:szCs w:val="24"/>
        </w:rPr>
        <w:t xml:space="preserve"> </w:t>
      </w:r>
      <w:r w:rsidR="00897603" w:rsidRPr="003C2B5F">
        <w:rPr>
          <w:rFonts w:ascii="Times New Roman" w:hAnsi="Times New Roman" w:cs="Times New Roman"/>
          <w:sz w:val="24"/>
          <w:szCs w:val="24"/>
        </w:rPr>
        <w:t>para a</w:t>
      </w:r>
      <w:r w:rsidR="00B256B3" w:rsidRPr="003C2B5F">
        <w:rPr>
          <w:rFonts w:ascii="Times New Roman" w:hAnsi="Times New Roman" w:cs="Times New Roman"/>
          <w:sz w:val="24"/>
          <w:szCs w:val="24"/>
        </w:rPr>
        <w:t>s</w:t>
      </w:r>
      <w:r w:rsidRPr="003C2B5F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B256B3" w:rsidRPr="003C2B5F">
        <w:rPr>
          <w:rFonts w:ascii="Times New Roman" w:hAnsi="Times New Roman" w:cs="Times New Roman"/>
          <w:sz w:val="24"/>
          <w:szCs w:val="24"/>
        </w:rPr>
        <w:t xml:space="preserve">s de </w:t>
      </w:r>
      <w:r w:rsidR="00B66AEA" w:rsidRPr="003C2B5F">
        <w:rPr>
          <w:rFonts w:ascii="Times New Roman" w:hAnsi="Times New Roman" w:cs="Times New Roman"/>
          <w:sz w:val="24"/>
          <w:szCs w:val="24"/>
        </w:rPr>
        <w:t>Banco de dados II, Programação II e Engenharia de Software I, a elab</w:t>
      </w:r>
      <w:r w:rsidR="00754BA5" w:rsidRPr="003C2B5F">
        <w:rPr>
          <w:rFonts w:ascii="Times New Roman" w:hAnsi="Times New Roman" w:cs="Times New Roman"/>
          <w:sz w:val="24"/>
          <w:szCs w:val="24"/>
        </w:rPr>
        <w:t>o</w:t>
      </w:r>
      <w:r w:rsidR="00B66AEA" w:rsidRPr="003C2B5F">
        <w:rPr>
          <w:rFonts w:ascii="Times New Roman" w:hAnsi="Times New Roman" w:cs="Times New Roman"/>
          <w:sz w:val="24"/>
          <w:szCs w:val="24"/>
        </w:rPr>
        <w:t>ração de um sistema para o monitoramento dos casos de COVID-19</w:t>
      </w:r>
      <w:r w:rsidR="00754BA5" w:rsidRPr="003C2B5F">
        <w:rPr>
          <w:rFonts w:ascii="Times New Roman" w:hAnsi="Times New Roman" w:cs="Times New Roman"/>
          <w:sz w:val="24"/>
          <w:szCs w:val="24"/>
        </w:rPr>
        <w:t>.</w:t>
      </w:r>
      <w:r w:rsidR="00754BA5"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3441" w14:textId="6AE44931" w:rsidR="00B256B3" w:rsidRPr="007C7948" w:rsidRDefault="005C5BBF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227B7930" w:rsidR="00BC455B" w:rsidRPr="007C7948" w:rsidRDefault="00BC455B" w:rsidP="007C794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7C7948" w:rsidRDefault="00DA3FCF" w:rsidP="00015502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948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0D2E986D" w:rsidR="00FC0186" w:rsidRPr="007C7948" w:rsidRDefault="00FC0186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746189F6" w:rsidR="007849CE" w:rsidRPr="007C7948" w:rsidRDefault="00FD5B0F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7C7948">
        <w:rPr>
          <w:rFonts w:ascii="Times New Roman" w:hAnsi="Times New Roman" w:cs="Times New Roman"/>
          <w:sz w:val="24"/>
          <w:szCs w:val="24"/>
        </w:rPr>
        <w:t>o modelo relacional</w:t>
      </w:r>
      <w:r w:rsidRPr="007C7948">
        <w:rPr>
          <w:rFonts w:ascii="Times New Roman" w:hAnsi="Times New Roman" w:cs="Times New Roman"/>
          <w:sz w:val="24"/>
          <w:szCs w:val="24"/>
        </w:rPr>
        <w:t>,</w:t>
      </w:r>
      <w:r w:rsidR="00DA3FCF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7C7948">
        <w:rPr>
          <w:rFonts w:ascii="Times New Roman" w:hAnsi="Times New Roman" w:cs="Times New Roman"/>
          <w:sz w:val="24"/>
          <w:szCs w:val="24"/>
        </w:rPr>
        <w:t>utiliz</w:t>
      </w:r>
      <w:r w:rsidRPr="007C7948">
        <w:rPr>
          <w:rFonts w:ascii="Times New Roman" w:hAnsi="Times New Roman" w:cs="Times New Roman"/>
          <w:sz w:val="24"/>
          <w:szCs w:val="24"/>
        </w:rPr>
        <w:t>ou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a </w:t>
      </w:r>
      <w:r w:rsidRPr="007C7948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7849CE" w:rsidRPr="007C7948"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 w:rsidR="00FC0186" w:rsidRPr="007C7948">
        <w:rPr>
          <w:rFonts w:ascii="Times New Roman" w:hAnsi="Times New Roman" w:cs="Times New Roman"/>
          <w:sz w:val="24"/>
          <w:szCs w:val="24"/>
        </w:rPr>
        <w:t xml:space="preserve">. Priorizando a </w:t>
      </w:r>
      <w:r w:rsidR="003838CF" w:rsidRPr="007C7948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7C7948">
        <w:rPr>
          <w:rFonts w:ascii="Times New Roman" w:hAnsi="Times New Roman" w:cs="Times New Roman"/>
          <w:sz w:val="24"/>
          <w:szCs w:val="24"/>
        </w:rPr>
        <w:t>d</w:t>
      </w:r>
      <w:r w:rsidR="007849CE" w:rsidRPr="007C7948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o </w:t>
      </w:r>
      <w:r w:rsidR="003838CF" w:rsidRPr="007C7948">
        <w:rPr>
          <w:rFonts w:ascii="Times New Roman" w:hAnsi="Times New Roman" w:cs="Times New Roman"/>
          <w:sz w:val="24"/>
          <w:szCs w:val="24"/>
        </w:rPr>
        <w:t>professor docente</w:t>
      </w:r>
      <w:r w:rsidR="00FC0186" w:rsidRPr="007C7948">
        <w:rPr>
          <w:rFonts w:ascii="Times New Roman" w:hAnsi="Times New Roman" w:cs="Times New Roman"/>
          <w:sz w:val="24"/>
          <w:szCs w:val="24"/>
        </w:rPr>
        <w:t>,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7C7948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7C7948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7C7948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7C7948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7C7948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2595CAA4" w:rsidR="007849CE" w:rsidRPr="007C7948" w:rsidRDefault="00C912F9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No Diagrama 1, a seguir</w:t>
      </w:r>
      <w:r w:rsidR="00FC0186" w:rsidRPr="007C7948">
        <w:rPr>
          <w:rFonts w:ascii="Times New Roman" w:hAnsi="Times New Roman" w:cs="Times New Roman"/>
          <w:sz w:val="24"/>
          <w:szCs w:val="24"/>
        </w:rPr>
        <w:t>,</w:t>
      </w:r>
      <w:r w:rsidRPr="007C7948">
        <w:rPr>
          <w:rFonts w:ascii="Times New Roman" w:hAnsi="Times New Roman" w:cs="Times New Roman"/>
          <w:sz w:val="24"/>
          <w:szCs w:val="24"/>
        </w:rPr>
        <w:t xml:space="preserve"> é apresentado o </w:t>
      </w:r>
      <w:r w:rsidR="007849CE" w:rsidRPr="007C7948">
        <w:rPr>
          <w:rFonts w:ascii="Times New Roman" w:hAnsi="Times New Roman" w:cs="Times New Roman"/>
          <w:sz w:val="24"/>
          <w:szCs w:val="24"/>
        </w:rPr>
        <w:t>Modelo Relacional</w:t>
      </w:r>
      <w:r w:rsidRPr="007C7948">
        <w:rPr>
          <w:rFonts w:ascii="Times New Roman" w:hAnsi="Times New Roman" w:cs="Times New Roman"/>
          <w:sz w:val="24"/>
          <w:szCs w:val="24"/>
        </w:rPr>
        <w:t>.</w:t>
      </w:r>
    </w:p>
    <w:p w14:paraId="67C2F074" w14:textId="3C8F8C93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5267E726" w:rsidR="00DA3FCF" w:rsidRPr="007C7948" w:rsidRDefault="00F078A3" w:rsidP="00015502">
      <w:pPr>
        <w:pStyle w:val="Legenda"/>
        <w:keepNext/>
        <w:spacing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Hlk75804206"/>
      <w:r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Diagrama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7C794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:rsidRPr="00851032" w14:paraId="7FDB205E" w14:textId="77777777" w:rsidTr="00F078A3">
        <w:tc>
          <w:tcPr>
            <w:tcW w:w="9061" w:type="dxa"/>
          </w:tcPr>
          <w:p w14:paraId="47075881" w14:textId="054B630E" w:rsidR="00F078A3" w:rsidRPr="007C7948" w:rsidRDefault="00851032" w:rsidP="00F078A3">
            <w:r>
              <w:rPr>
                <w:noProof/>
              </w:rPr>
              <w:drawing>
                <wp:inline distT="0" distB="0" distL="0" distR="0" wp14:anchorId="3823CC54" wp14:editId="22BD0885">
                  <wp:extent cx="5760085" cy="301434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2-06 at 21.49.5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0B599" w14:textId="052A1748" w:rsidR="007849CE" w:rsidRPr="007C7948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7C7948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74DFAB1" w14:textId="6B91E419" w:rsidR="00453AF2" w:rsidRPr="007C7948" w:rsidRDefault="003838CF" w:rsidP="007C7948">
      <w:pPr>
        <w:pStyle w:val="PargrafodaLista"/>
        <w:spacing w:after="0" w:line="360" w:lineRule="auto"/>
        <w:ind w:left="0" w:firstLine="697"/>
      </w:pPr>
      <w:r w:rsidRPr="007C7948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7C7948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7C7948">
        <w:rPr>
          <w:rFonts w:ascii="Times New Roman" w:hAnsi="Times New Roman" w:cs="Times New Roman"/>
          <w:sz w:val="24"/>
          <w:szCs w:val="24"/>
        </w:rPr>
        <w:t>d</w:t>
      </w:r>
      <w:r w:rsidR="00453AF2" w:rsidRPr="007C7948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Pr="007C7948">
        <w:rPr>
          <w:rFonts w:ascii="Times New Roman" w:hAnsi="Times New Roman" w:cs="Times New Roman"/>
          <w:sz w:val="24"/>
          <w:szCs w:val="24"/>
        </w:rPr>
        <w:t>. P</w:t>
      </w:r>
      <w:r w:rsidR="00453AF2" w:rsidRPr="007C7948">
        <w:rPr>
          <w:rFonts w:ascii="Times New Roman" w:hAnsi="Times New Roman" w:cs="Times New Roman"/>
          <w:sz w:val="24"/>
          <w:szCs w:val="24"/>
        </w:rPr>
        <w:t>ar</w:t>
      </w:r>
      <w:r w:rsidR="004C69E0" w:rsidRPr="007C7948">
        <w:rPr>
          <w:rFonts w:ascii="Times New Roman" w:hAnsi="Times New Roman" w:cs="Times New Roman"/>
          <w:sz w:val="24"/>
          <w:szCs w:val="24"/>
        </w:rPr>
        <w:t>a um</w:t>
      </w:r>
      <w:r w:rsidRPr="007C7948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</w:rPr>
        <w:t>observe o</w:t>
      </w:r>
      <w:r w:rsidR="004C69E0" w:rsidRPr="007C7948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F078A3" w:rsidRPr="007C7948">
        <w:rPr>
          <w:rFonts w:ascii="Times New Roman" w:hAnsi="Times New Roman" w:cs="Times New Roman"/>
          <w:sz w:val="24"/>
          <w:szCs w:val="24"/>
        </w:rPr>
        <w:t>a seguir</w:t>
      </w:r>
      <w:r w:rsidR="004C69E0" w:rsidRPr="007C7948">
        <w:rPr>
          <w:rFonts w:ascii="Times New Roman" w:hAnsi="Times New Roman" w:cs="Times New Roman"/>
          <w:sz w:val="24"/>
          <w:szCs w:val="24"/>
        </w:rPr>
        <w:t>:</w:t>
      </w:r>
      <w:r w:rsidR="00453AF2"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A7F89" w14:textId="5DE02955" w:rsidR="00DA3FCF" w:rsidRPr="007C7948" w:rsidRDefault="003C2B5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DB3B3D" wp14:editId="7F202D39">
            <wp:simplePos x="0" y="0"/>
            <wp:positionH relativeFrom="margin">
              <wp:align>center</wp:align>
            </wp:positionH>
            <wp:positionV relativeFrom="paragraph">
              <wp:posOffset>308299</wp:posOffset>
            </wp:positionV>
            <wp:extent cx="5190490" cy="6762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="00DA3FCF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0357E45B" w:rsidR="00DA3FCF" w:rsidRPr="007C7948" w:rsidRDefault="00DA3FCF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</w:rPr>
      </w:pPr>
    </w:p>
    <w:p w14:paraId="09A124BF" w14:textId="251C596B" w:rsidR="00453AF2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511B4EC3" w:rsidR="00DA3FCF" w:rsidRPr="007C7948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63DA2F91" w:rsidR="00DA3FCF" w:rsidRPr="007C7948" w:rsidRDefault="003C2B5F" w:rsidP="0079410C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5FB7C6" wp14:editId="46AF580E">
            <wp:extent cx="5286247" cy="7504981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382" cy="7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6CE0" w14:textId="5332AB5C" w:rsidR="00DA3FCF" w:rsidRPr="007C7948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7C7948" w:rsidRDefault="00DA3FCF" w:rsidP="00DA3FCF">
      <w:pPr>
        <w:rPr>
          <w:rFonts w:ascii="Times New Roman" w:hAnsi="Times New Roman" w:cs="Times New Roman"/>
        </w:rPr>
      </w:pPr>
    </w:p>
    <w:p w14:paraId="74C2A729" w14:textId="44E1C1B0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 </w:t>
      </w:r>
      <w:r w:rsidR="002C74EE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17EBE52D" w:rsidR="0079410C" w:rsidRPr="007C7948" w:rsidRDefault="003C2B5F" w:rsidP="0079410C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C3A239" wp14:editId="0D2F8DB3">
            <wp:extent cx="4666546" cy="676311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580" cy="67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B745" w14:textId="4C3EC40E" w:rsidR="00DA3FCF" w:rsidRPr="007C7948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7C7948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B3EDABA" w:rsidR="0079410C" w:rsidRPr="007C7948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4 -</w:t>
      </w:r>
      <w:r w:rsidR="00D309DA"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1224E" w:rsidRPr="007C7948" w14:paraId="14570C3A" w14:textId="77777777" w:rsidTr="00C1224E">
        <w:tc>
          <w:tcPr>
            <w:tcW w:w="9061" w:type="dxa"/>
          </w:tcPr>
          <w:p w14:paraId="09942B8A" w14:textId="1D929BA0" w:rsidR="00C1224E" w:rsidRPr="007C7948" w:rsidRDefault="003C2B5F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C68FCC1" wp14:editId="02B5315D">
                  <wp:extent cx="5760085" cy="3978275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7C7948" w14:paraId="33A004D0" w14:textId="77777777" w:rsidTr="00C1224E">
        <w:tc>
          <w:tcPr>
            <w:tcW w:w="9061" w:type="dxa"/>
          </w:tcPr>
          <w:p w14:paraId="7B8B8CA8" w14:textId="77777777" w:rsidR="00C1224E" w:rsidRPr="007C7948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7D427C5A" w:rsidR="00453AF2" w:rsidRPr="007C7948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C7948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7AA97CFB" w14:textId="56F46DF8" w:rsidR="00FB618B" w:rsidRPr="003C2B5F" w:rsidRDefault="00FB618B" w:rsidP="00FB618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C2B5F">
        <w:rPr>
          <w:rFonts w:ascii="Times New Roman" w:hAnsi="Times New Roman" w:cs="Times New Roman"/>
          <w:b/>
          <w:sz w:val="24"/>
          <w:szCs w:val="24"/>
        </w:rPr>
        <w:t>ENGENHARIA DE SOFTWARE</w:t>
      </w:r>
    </w:p>
    <w:p w14:paraId="7A2B97D6" w14:textId="0F99A53F" w:rsidR="00FB618B" w:rsidRPr="003C2B5F" w:rsidRDefault="00FB618B" w:rsidP="00FB618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4650FD2" w14:textId="39FC399E" w:rsidR="00FB618B" w:rsidRPr="003C2B5F" w:rsidRDefault="00FB618B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B5F">
        <w:rPr>
          <w:rFonts w:ascii="Times New Roman" w:hAnsi="Times New Roman" w:cs="Times New Roman"/>
          <w:sz w:val="24"/>
          <w:szCs w:val="24"/>
        </w:rPr>
        <w:t>Com a existência do modelo relacional, foram levantados os requisitos do</w:t>
      </w:r>
      <w:r w:rsidR="00076454" w:rsidRPr="003C2B5F">
        <w:rPr>
          <w:rFonts w:ascii="Times New Roman" w:hAnsi="Times New Roman" w:cs="Times New Roman"/>
          <w:sz w:val="24"/>
          <w:szCs w:val="24"/>
        </w:rPr>
        <w:t xml:space="preserve"> </w:t>
      </w:r>
      <w:r w:rsidRPr="003C2B5F">
        <w:rPr>
          <w:rFonts w:ascii="Times New Roman" w:hAnsi="Times New Roman" w:cs="Times New Roman"/>
          <w:sz w:val="24"/>
          <w:szCs w:val="24"/>
        </w:rPr>
        <w:t xml:space="preserve">sistema e em seguida realizada a montagem do Modelo de Caso de Uso. </w:t>
      </w:r>
    </w:p>
    <w:p w14:paraId="64D908DF" w14:textId="748C3343" w:rsidR="00FB618B" w:rsidRPr="003C2B5F" w:rsidRDefault="00076454" w:rsidP="00FB61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2B5F">
        <w:rPr>
          <w:rFonts w:ascii="Times New Roman" w:hAnsi="Times New Roman" w:cs="Times New Roman"/>
          <w:sz w:val="24"/>
          <w:szCs w:val="24"/>
        </w:rPr>
        <w:t>Após</w:t>
      </w:r>
      <w:r w:rsidR="00FB618B" w:rsidRPr="003C2B5F">
        <w:rPr>
          <w:rFonts w:ascii="Times New Roman" w:hAnsi="Times New Roman" w:cs="Times New Roman"/>
          <w:sz w:val="24"/>
          <w:szCs w:val="24"/>
        </w:rPr>
        <w:t xml:space="preserve"> foi desenvolvido o Fluxo de Casos de Uso, e os Diagramas de Sequência, Atividade, Estado e Classes.</w:t>
      </w:r>
    </w:p>
    <w:p w14:paraId="6FCB72B1" w14:textId="39A7E543" w:rsidR="00FB618B" w:rsidRDefault="003C2B5F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pêndice</w:t>
      </w:r>
      <w:r w:rsidR="00175D3C">
        <w:rPr>
          <w:rFonts w:ascii="Times New Roman" w:hAnsi="Times New Roman" w:cs="Times New Roman"/>
          <w:sz w:val="24"/>
          <w:szCs w:val="24"/>
        </w:rPr>
        <w:t xml:space="preserve"> podemos ver os Digramas desenvolvidos.</w:t>
      </w:r>
    </w:p>
    <w:p w14:paraId="03B8C0C4" w14:textId="77777777" w:rsidR="00175D3C" w:rsidRPr="007C7948" w:rsidRDefault="00175D3C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C05795" w14:textId="287773AE" w:rsidR="00076454" w:rsidRPr="007C7948" w:rsidRDefault="00076454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6E76D" w14:textId="77777777" w:rsidR="00BF4230" w:rsidRPr="007C7948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Pr="007C7948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948">
        <w:rPr>
          <w:rFonts w:ascii="Times New Roman" w:hAnsi="Times New Roman" w:cs="Times New Roman"/>
          <w:b/>
          <w:sz w:val="24"/>
          <w:szCs w:val="24"/>
        </w:rPr>
        <w:t>BANCO DE DADOS</w:t>
      </w:r>
    </w:p>
    <w:p w14:paraId="70228FAE" w14:textId="77777777" w:rsidR="00F078A3" w:rsidRPr="007C7948" w:rsidRDefault="00F078A3" w:rsidP="00015502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872D" w14:textId="22DB0704" w:rsidR="007849CE" w:rsidRPr="007C7948" w:rsidRDefault="00453AF2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7C7948">
        <w:rPr>
          <w:rFonts w:ascii="Times New Roman" w:hAnsi="Times New Roman" w:cs="Times New Roman"/>
          <w:sz w:val="24"/>
          <w:szCs w:val="24"/>
        </w:rPr>
        <w:t>ação do modelo relacional,</w:t>
      </w:r>
      <w:r w:rsidR="00076454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076454" w:rsidRPr="003C2B5F">
        <w:rPr>
          <w:rFonts w:ascii="Times New Roman" w:hAnsi="Times New Roman" w:cs="Times New Roman"/>
          <w:sz w:val="24"/>
          <w:szCs w:val="24"/>
        </w:rPr>
        <w:t>modelo de caso de uso e diagramas para entendimento do funcionamento do sistema,</w:t>
      </w:r>
      <w:r w:rsidRPr="003C2B5F">
        <w:rPr>
          <w:rFonts w:ascii="Times New Roman" w:hAnsi="Times New Roman" w:cs="Times New Roman"/>
          <w:sz w:val="24"/>
          <w:szCs w:val="24"/>
        </w:rPr>
        <w:t xml:space="preserve"> in</w:t>
      </w:r>
      <w:r w:rsidR="00D309DA" w:rsidRPr="003C2B5F">
        <w:rPr>
          <w:rFonts w:ascii="Times New Roman" w:hAnsi="Times New Roman" w:cs="Times New Roman"/>
          <w:sz w:val="24"/>
          <w:szCs w:val="24"/>
        </w:rPr>
        <w:t>i</w:t>
      </w:r>
      <w:r w:rsidRPr="003C2B5F">
        <w:rPr>
          <w:rFonts w:ascii="Times New Roman" w:hAnsi="Times New Roman" w:cs="Times New Roman"/>
          <w:sz w:val="24"/>
          <w:szCs w:val="24"/>
        </w:rPr>
        <w:t>cio</w:t>
      </w:r>
      <w:r w:rsidR="00D309DA" w:rsidRPr="003C2B5F">
        <w:rPr>
          <w:rFonts w:ascii="Times New Roman" w:hAnsi="Times New Roman" w:cs="Times New Roman"/>
          <w:sz w:val="24"/>
          <w:szCs w:val="24"/>
        </w:rPr>
        <w:t>u</w:t>
      </w:r>
      <w:r w:rsidR="00076454" w:rsidRPr="003C2B5F">
        <w:rPr>
          <w:rFonts w:ascii="Times New Roman" w:hAnsi="Times New Roman" w:cs="Times New Roman"/>
          <w:sz w:val="24"/>
          <w:szCs w:val="24"/>
        </w:rPr>
        <w:t>-se</w:t>
      </w:r>
      <w:r w:rsidRPr="003C2B5F">
        <w:rPr>
          <w:rFonts w:ascii="Times New Roman" w:hAnsi="Times New Roman" w:cs="Times New Roman"/>
          <w:sz w:val="24"/>
          <w:szCs w:val="24"/>
        </w:rPr>
        <w:t xml:space="preserve"> a</w:t>
      </w:r>
      <w:r w:rsidR="00076454" w:rsidRPr="003C2B5F">
        <w:rPr>
          <w:rFonts w:ascii="Times New Roman" w:hAnsi="Times New Roman" w:cs="Times New Roman"/>
          <w:sz w:val="24"/>
          <w:szCs w:val="24"/>
        </w:rPr>
        <w:t>s alterações</w:t>
      </w:r>
      <w:r w:rsidRPr="007C7948">
        <w:rPr>
          <w:rFonts w:ascii="Times New Roman" w:hAnsi="Times New Roman" w:cs="Times New Roman"/>
          <w:sz w:val="24"/>
          <w:szCs w:val="24"/>
        </w:rPr>
        <w:t xml:space="preserve"> do banco de dados</w:t>
      </w:r>
      <w:r w:rsidR="00594A68" w:rsidRPr="007C7948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7C7948">
        <w:rPr>
          <w:rFonts w:ascii="Times New Roman" w:hAnsi="Times New Roman" w:cs="Times New Roman"/>
          <w:sz w:val="24"/>
          <w:szCs w:val="24"/>
        </w:rPr>
        <w:t>tilizando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7C7948">
        <w:rPr>
          <w:rFonts w:ascii="Times New Roman" w:hAnsi="Times New Roman" w:cs="Times New Roman"/>
          <w:sz w:val="24"/>
          <w:szCs w:val="24"/>
        </w:rPr>
        <w:t xml:space="preserve">ferramenta </w:t>
      </w:r>
      <w:proofErr w:type="spellStart"/>
      <w:r w:rsidR="00D309DA" w:rsidRPr="007C7948"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 w:rsidR="001D7417" w:rsidRPr="007C7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417" w:rsidRPr="007C7948">
        <w:rPr>
          <w:rFonts w:ascii="Times New Roman" w:hAnsi="Times New Roman" w:cs="Times New Roman"/>
          <w:sz w:val="24"/>
          <w:szCs w:val="24"/>
        </w:rPr>
        <w:t>D</w:t>
      </w:r>
      <w:r w:rsidR="00BF4230" w:rsidRPr="007C7948">
        <w:rPr>
          <w:rFonts w:ascii="Times New Roman" w:hAnsi="Times New Roman" w:cs="Times New Roman"/>
          <w:sz w:val="24"/>
          <w:szCs w:val="24"/>
        </w:rPr>
        <w:t>B</w:t>
      </w:r>
      <w:r w:rsidR="001D7417" w:rsidRPr="007C7948">
        <w:rPr>
          <w:rFonts w:ascii="Times New Roman" w:hAnsi="Times New Roman" w:cs="Times New Roman"/>
          <w:sz w:val="24"/>
          <w:szCs w:val="24"/>
        </w:rPr>
        <w:t>eaver</w:t>
      </w:r>
      <w:proofErr w:type="spellEnd"/>
      <w:r w:rsidR="00D309DA" w:rsidRPr="007C7948">
        <w:rPr>
          <w:rFonts w:ascii="Times New Roman" w:hAnsi="Times New Roman" w:cs="Times New Roman"/>
          <w:sz w:val="24"/>
          <w:szCs w:val="24"/>
        </w:rPr>
        <w:t>,</w:t>
      </w:r>
      <w:r w:rsidR="001D7417" w:rsidRPr="007C7948">
        <w:rPr>
          <w:rFonts w:ascii="Times New Roman" w:hAnsi="Times New Roman" w:cs="Times New Roman"/>
          <w:sz w:val="24"/>
          <w:szCs w:val="24"/>
        </w:rPr>
        <w:t xml:space="preserve"> a linguagem SQL (</w:t>
      </w:r>
      <w:proofErr w:type="spellStart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</w:t>
      </w:r>
      <w:proofErr w:type="spellEnd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ry </w:t>
      </w:r>
      <w:proofErr w:type="spellStart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anguage</w:t>
      </w:r>
      <w:proofErr w:type="spellEnd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u Linguagem de Consulta Estruturada) e o sistema de gerenciamento de banco de dados </w:t>
      </w:r>
      <w:proofErr w:type="spellStart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PostgreSQL</w:t>
      </w:r>
      <w:proofErr w:type="spellEnd"/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FB2775" w14:textId="53794E92" w:rsidR="001D7417" w:rsidRPr="007C7948" w:rsidRDefault="00D309DA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</w:t>
      </w:r>
      <w:r w:rsidR="004C69E0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realizada</w:t>
      </w:r>
      <w:r w:rsidR="001D7417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076454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ção</w:t>
      </w:r>
      <w:r w:rsidR="001D7417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 dados e </w:t>
      </w:r>
      <w:r w:rsidR="00594A68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elaborado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246416" w14:textId="1B20A943" w:rsidR="00F31356" w:rsidRPr="007C7948" w:rsidRDefault="00F31356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A4030" w14:textId="1E986EBD" w:rsidR="00F31356" w:rsidRPr="007C7948" w:rsidRDefault="00F31356" w:rsidP="00015502">
      <w:pPr>
        <w:pStyle w:val="Ttulo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ELATÓRIOS</w:t>
      </w:r>
    </w:p>
    <w:p w14:paraId="58DD135D" w14:textId="66914AB5" w:rsidR="00F31356" w:rsidRPr="007C7948" w:rsidRDefault="00F31356" w:rsidP="00015502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17DD9576" w14:textId="790C1EAE" w:rsidR="00F31356" w:rsidRPr="007C7948" w:rsidRDefault="00D100CE" w:rsidP="00015502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Desenvolveram-se quatro </w:t>
      </w:r>
      <w:proofErr w:type="spellStart"/>
      <w:r w:rsidRPr="007C7948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7C7948">
        <w:rPr>
          <w:rFonts w:ascii="Times New Roman" w:hAnsi="Times New Roman" w:cs="Times New Roman"/>
          <w:sz w:val="24"/>
          <w:szCs w:val="24"/>
        </w:rPr>
        <w:t xml:space="preserve"> para consulta, </w:t>
      </w:r>
      <w:r w:rsidR="000F5503" w:rsidRPr="007C7948">
        <w:rPr>
          <w:rFonts w:ascii="Times New Roman" w:hAnsi="Times New Roman" w:cs="Times New Roman"/>
          <w:sz w:val="24"/>
          <w:szCs w:val="24"/>
        </w:rPr>
        <w:t>seguindo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0F5503" w:rsidRPr="007C7948">
        <w:rPr>
          <w:rFonts w:ascii="Times New Roman" w:hAnsi="Times New Roman" w:cs="Times New Roman"/>
          <w:sz w:val="24"/>
          <w:szCs w:val="24"/>
        </w:rPr>
        <w:t>a</w:t>
      </w:r>
      <w:r w:rsidRPr="007C7948"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9D287B" w:rsidRPr="007C7948">
        <w:rPr>
          <w:rFonts w:ascii="Times New Roman" w:hAnsi="Times New Roman" w:cs="Times New Roman"/>
          <w:sz w:val="24"/>
          <w:szCs w:val="24"/>
        </w:rPr>
        <w:t>propostas</w:t>
      </w:r>
      <w:r w:rsidRPr="007C7948">
        <w:rPr>
          <w:rFonts w:ascii="Times New Roman" w:hAnsi="Times New Roman" w:cs="Times New Roman"/>
          <w:sz w:val="24"/>
          <w:szCs w:val="24"/>
        </w:rPr>
        <w:t>:</w:t>
      </w:r>
    </w:p>
    <w:p w14:paraId="3BBE7B39" w14:textId="4F2B81FB" w:rsidR="001D7417" w:rsidRPr="007C7948" w:rsidRDefault="009D287B" w:rsidP="00015502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e nome de pacientes com idades entre 60 e 70 anos, que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am febre. Relacione a consulta em ordem ascendente de nome;</w:t>
      </w:r>
    </w:p>
    <w:p w14:paraId="30F490A5" w14:textId="578F8714" w:rsidR="000F5503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o nome do paciente, nome da cidade de residência de pacientes do sexo feminino, residentes nos municípios de Maravilha, Descanso, Pinhalzinho, Chapecó e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Itapiranga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presentaram sintomas e não foram positivados com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vid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relatório pelo nome da cidade ascendente e o nome do paciente descendente;</w:t>
      </w:r>
    </w:p>
    <w:p w14:paraId="1A4CC097" w14:textId="315DE667" w:rsidR="009D287B" w:rsidRPr="007C7948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da cidade,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, quantidade de caso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peitos de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vid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todas as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idades. Ordene o relatório da cidade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m mais casos suspeitos para a</w:t>
      </w:r>
      <w:r w:rsidR="000F5503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idade com menos casos suspeitos;</w:t>
      </w:r>
    </w:p>
    <w:p w14:paraId="2290D76E" w14:textId="7225ADA8" w:rsidR="000F5503" w:rsidRPr="007C7948" w:rsidRDefault="000F5503" w:rsidP="000F550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a idade e quantidade de casos positivos de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vid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idade, registrados no período agosto a outubro de 2020. Ordene o relatório pela idade com mais casos para a idade com menos casos.</w:t>
      </w:r>
    </w:p>
    <w:p w14:paraId="2A83F1A1" w14:textId="347C13E9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figura </w:t>
      </w:r>
      <w:r w:rsidR="00841062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é possível visualizar a estrutura e construção das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views</w:t>
      </w:r>
      <w:proofErr w:type="spellEnd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relatório.</w:t>
      </w:r>
    </w:p>
    <w:p w14:paraId="762E9037" w14:textId="170978A2" w:rsidR="00503DFE" w:rsidRPr="007C7948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5916D" w14:textId="263B2623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igura </w:t>
      </w:r>
      <w:r w:rsidR="00B05EFA"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</w:t>
      </w:r>
      <w:proofErr w:type="spellStart"/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Views</w:t>
      </w:r>
      <w:proofErr w:type="spellEnd"/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opostas</w:t>
      </w:r>
    </w:p>
    <w:p w14:paraId="33E9F24E" w14:textId="386EB382" w:rsidR="00503DFE" w:rsidRPr="007C7948" w:rsidRDefault="00D42E99" w:rsidP="00015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09E95686" wp14:editId="54050E45">
            <wp:extent cx="5760085" cy="4833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50C" w14:textId="0395798D" w:rsidR="00503DFE" w:rsidRPr="007C7948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0FE93FB" w14:textId="1161E78B" w:rsidR="000F5503" w:rsidRPr="007C7948" w:rsidRDefault="00C501C9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ada</w:t>
      </w:r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view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ez-se uso das </w:t>
      </w:r>
      <w:r w:rsidR="00FE6CEF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láusulas</w:t>
      </w:r>
      <w:r w:rsidR="00503DFE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inner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where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ruzamento de tabelas, filtragem e agrupamento de resultados, a fim de que o retorno apresentado contivesse apenas as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tuplas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respondentes aos seus respectivos requisitos. Uma exceção a ser notada, contudo, diz respeito a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view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 onde foi necessário utilizar </w:t>
      </w:r>
      <w:r w:rsidR="00E64920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o método</w:t>
      </w:r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left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="00506DC1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lcançar o objetivo proposto. 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se modo, os pacientes suspeitos de </w:t>
      </w:r>
      <w:proofErr w:type="spellStart"/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covid</w:t>
      </w:r>
      <w:proofErr w:type="spellEnd"/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agrupados por cidade, enquan</w:t>
      </w:r>
      <w:r w:rsidR="0074079E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938C4" w:rsidRPr="007C7948">
        <w:rPr>
          <w:rFonts w:ascii="Times New Roman" w:hAnsi="Times New Roman" w:cs="Times New Roman"/>
          <w:sz w:val="24"/>
          <w:szCs w:val="24"/>
          <w:shd w:val="clear" w:color="auto" w:fill="FFFFFF"/>
        </w:rPr>
        <w:t>o as cidades com nenhum paciente suspeito têm retorno valor 0.</w:t>
      </w:r>
    </w:p>
    <w:p w14:paraId="73FC8028" w14:textId="77777777" w:rsidR="00160996" w:rsidRPr="007C7948" w:rsidRDefault="00160996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66AD63" w14:textId="3C753305" w:rsidR="00076454" w:rsidRPr="003C2B5F" w:rsidRDefault="00076454" w:rsidP="00160996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AÇÃO</w:t>
      </w:r>
    </w:p>
    <w:p w14:paraId="7733095A" w14:textId="77777777" w:rsidR="00160996" w:rsidRPr="003C2B5F" w:rsidRDefault="00160996" w:rsidP="007C7948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ACCE4A3" w14:textId="6C0A9F56" w:rsidR="00076454" w:rsidRPr="007C7948" w:rsidRDefault="00076454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 a estrutura base do sistema </w:t>
      </w:r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tada, foi iniciado o desenvolvimento das telas e funcionalidades do sistema. Utilizando da linguagem JAVA, e o programa </w:t>
      </w:r>
      <w:proofErr w:type="spellStart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IntelliJ</w:t>
      </w:r>
      <w:proofErr w:type="spellEnd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 </w:t>
      </w:r>
      <w:proofErr w:type="spellStart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Community</w:t>
      </w:r>
      <w:proofErr w:type="spellEnd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Edition</w:t>
      </w:r>
      <w:proofErr w:type="spellEnd"/>
      <w:r w:rsidR="00160996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.2.3, para o desenvolvimento dos códigos, levando em conta os requisitos solicitados.</w:t>
      </w:r>
    </w:p>
    <w:p w14:paraId="6E8F8B3E" w14:textId="3DEFC376" w:rsidR="00160996" w:rsidRPr="007C7948" w:rsidRDefault="00160996" w:rsidP="007C794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baixo podemos ver parte do código desenvolvido</w:t>
      </w:r>
      <w:r w:rsidR="00D91E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um pouco mais </w:t>
      </w:r>
      <w:r w:rsidR="006B1311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D91E30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mesmo no apêndice</w:t>
      </w:r>
      <w:r w:rsidR="006B1311"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fim do artigo</w:t>
      </w: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674B365" w14:textId="77777777" w:rsidR="00D91E30" w:rsidRPr="00D91E30" w:rsidRDefault="00D91E30" w:rsidP="00D91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ackag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br.edu.unoesc.springboot.pancora.email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lf4j.Logger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lf4j.LoggerFactory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beans.factory.annotation.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Autowired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mail.javamail.JavaMailSender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mail.javamail.MimeMessageHelper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scheduling.annotation.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Asyn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rg.springframework.stereotype.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Servic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javax.mail.MessagingException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javax.mail.internet.MimeMessag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Classe de serviços para envio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br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gt;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* Esta classe foi construída e adaptada com base no projeto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in-registration-backend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migoscode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@</w:t>
      </w:r>
      <w:proofErr w:type="spellStart"/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see</w:t>
      </w:r>
      <w:proofErr w:type="spellEnd"/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a href="https://github.com/amigoscode/login-registration-backend"&gt;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in-registration-backend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/a&gt;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*/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@Service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br/>
        <w:t>@</w:t>
      </w:r>
      <w:proofErr w:type="spellStart"/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proofErr w:type="spellEnd"/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Servic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implements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Send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final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Logg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LOGGER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LoggerFactory.getLogg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Service.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Autowired</w:t>
      </w:r>
      <w:proofErr w:type="spellEnd"/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final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JavaMailSend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9876AA"/>
          <w:sz w:val="20"/>
          <w:szCs w:val="20"/>
        </w:rPr>
        <w:t>mailSender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obreescrita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o método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end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para envio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to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endereço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corpo do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@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Overrid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t>Async</w:t>
      </w:r>
      <w:proofErr w:type="spellEnd"/>
      <w:r w:rsidRPr="00D91E3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FFC66D"/>
          <w:sz w:val="20"/>
          <w:szCs w:val="20"/>
        </w:rPr>
        <w:t>send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to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91E30">
        <w:rPr>
          <w:rFonts w:ascii="Courier New" w:eastAsia="Times New Roman" w:hAnsi="Courier New" w:cs="Courier New"/>
          <w:color w:val="9876AA"/>
          <w:sz w:val="20"/>
          <w:szCs w:val="20"/>
        </w:rPr>
        <w:t>mailSender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.createMimeMessag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Help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Help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utf-8"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.setText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.setTo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to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.setSubject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onfirme seu </w:t>
      </w:r>
      <w:proofErr w:type="spellStart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helper.setFrom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pancora2021@gmail.com"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9876AA"/>
          <w:sz w:val="20"/>
          <w:szCs w:val="20"/>
        </w:rPr>
        <w:t>mailSender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.send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imeMessage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MessagingException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OGGER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.erro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falha ao enviar </w:t>
      </w:r>
      <w:proofErr w:type="spellStart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throw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new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IllegalStateException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falha ao enviar </w:t>
      </w:r>
      <w:proofErr w:type="spellStart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53D5AE3" w14:textId="77777777" w:rsidR="00FB618B" w:rsidRPr="007C7948" w:rsidRDefault="00FB618B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6D22BB" w14:textId="312DD7B5" w:rsidR="00BC455B" w:rsidRPr="00D91E30" w:rsidRDefault="00BC455B" w:rsidP="00D91E30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91E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488E7961" w:rsidR="00F84F31" w:rsidRPr="007C7948" w:rsidRDefault="00D91E30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68785D78" w14:textId="77777777" w:rsidR="00F078A3" w:rsidRPr="007C7948" w:rsidRDefault="00F078A3" w:rsidP="00015502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C4B8" w14:textId="7FB5A77B" w:rsidR="000910E7" w:rsidRDefault="00CA57EC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>P</w:t>
      </w:r>
      <w:r w:rsidR="004C69E0" w:rsidRPr="007C7948">
        <w:rPr>
          <w:rFonts w:ascii="Times New Roman" w:hAnsi="Times New Roman" w:cs="Times New Roman"/>
          <w:sz w:val="24"/>
          <w:szCs w:val="24"/>
        </w:rPr>
        <w:t>ode-se</w:t>
      </w:r>
      <w:r w:rsidRPr="007C7948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7C7948">
        <w:rPr>
          <w:rFonts w:ascii="Times New Roman" w:hAnsi="Times New Roman" w:cs="Times New Roman"/>
          <w:sz w:val="24"/>
          <w:szCs w:val="24"/>
        </w:rPr>
        <w:t>a grande importância de</w:t>
      </w:r>
      <w:r w:rsidRPr="007C7948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7C7948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7C7948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7C7948">
        <w:rPr>
          <w:rFonts w:ascii="Times New Roman" w:hAnsi="Times New Roman" w:cs="Times New Roman"/>
          <w:sz w:val="24"/>
          <w:szCs w:val="24"/>
        </w:rPr>
        <w:t>iniciar</w:t>
      </w:r>
      <w:r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7C7948">
        <w:rPr>
          <w:rFonts w:ascii="Times New Roman" w:hAnsi="Times New Roman" w:cs="Times New Roman"/>
          <w:sz w:val="24"/>
          <w:szCs w:val="24"/>
        </w:rPr>
        <w:t>o desenvolvimento de</w:t>
      </w:r>
      <w:r w:rsidRPr="007C7948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7C7948">
        <w:rPr>
          <w:rFonts w:ascii="Times New Roman" w:hAnsi="Times New Roman" w:cs="Times New Roman"/>
          <w:sz w:val="24"/>
          <w:szCs w:val="24"/>
        </w:rPr>
        <w:t>,</w:t>
      </w:r>
      <w:r w:rsidR="00160996" w:rsidRPr="007C7948">
        <w:rPr>
          <w:rFonts w:ascii="Times New Roman" w:hAnsi="Times New Roman" w:cs="Times New Roman"/>
          <w:sz w:val="24"/>
          <w:szCs w:val="24"/>
        </w:rPr>
        <w:t xml:space="preserve"> </w:t>
      </w:r>
      <w:r w:rsidR="00160996" w:rsidRPr="003C2B5F">
        <w:rPr>
          <w:rFonts w:ascii="Times New Roman" w:hAnsi="Times New Roman" w:cs="Times New Roman"/>
          <w:sz w:val="24"/>
          <w:szCs w:val="24"/>
        </w:rPr>
        <w:t>bem como a programação de um sistema,</w:t>
      </w:r>
      <w:r w:rsidR="004C69E0" w:rsidRPr="003C2B5F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3C2B5F">
        <w:rPr>
          <w:rFonts w:ascii="Times New Roman" w:hAnsi="Times New Roman" w:cs="Times New Roman"/>
          <w:sz w:val="24"/>
          <w:szCs w:val="24"/>
        </w:rPr>
        <w:t>tendo em vista a facilidade de</w:t>
      </w:r>
      <w:r w:rsidR="002774A3" w:rsidRPr="003C2B5F">
        <w:rPr>
          <w:rFonts w:ascii="Times New Roman" w:hAnsi="Times New Roman" w:cs="Times New Roman"/>
          <w:sz w:val="24"/>
          <w:szCs w:val="24"/>
        </w:rPr>
        <w:t xml:space="preserve"> gerar redundâncias</w:t>
      </w:r>
      <w:r w:rsidR="00160996" w:rsidRPr="003C2B5F">
        <w:rPr>
          <w:rFonts w:ascii="Times New Roman" w:hAnsi="Times New Roman" w:cs="Times New Roman"/>
          <w:sz w:val="24"/>
          <w:szCs w:val="24"/>
        </w:rPr>
        <w:t xml:space="preserve"> e erros que podem acarretar na segurança e bom funcionamento do mesmo.</w:t>
      </w:r>
    </w:p>
    <w:p w14:paraId="76E71A55" w14:textId="57DDF2AA" w:rsidR="00D91E30" w:rsidRPr="007C7948" w:rsidRDefault="00D91E30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completo pode ser visualizado atravé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30">
        <w:rPr>
          <w:rFonts w:ascii="Times New Roman" w:hAnsi="Times New Roman" w:cs="Times New Roman"/>
          <w:sz w:val="24"/>
          <w:szCs w:val="24"/>
        </w:rPr>
        <w:t>https://github.com/BrunaZimmermannTregnago/Panc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2C1B99" w14:textId="77777777" w:rsidR="003641E8" w:rsidRPr="007C7948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07E87999" w:rsidR="00BC455B" w:rsidRPr="00D91E30" w:rsidRDefault="00BC45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4BCDB58" w:rsidR="00594A68" w:rsidRPr="007C7948" w:rsidRDefault="000910E7" w:rsidP="0001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376D33" w14:textId="55651A23" w:rsidR="00F078A3" w:rsidRPr="007C7948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9E0A" w14:textId="77777777" w:rsidR="00F078A3" w:rsidRPr="007C7948" w:rsidRDefault="00F078A3" w:rsidP="00015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1273" w14:textId="77777777" w:rsidR="00FF04B6" w:rsidRPr="007C7948" w:rsidRDefault="00FF04B6" w:rsidP="0001550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7948">
        <w:rPr>
          <w:rFonts w:ascii="Times New Roman" w:hAnsi="Times New Roman" w:cs="Times New Roman"/>
          <w:sz w:val="24"/>
          <w:szCs w:val="24"/>
        </w:rPr>
        <w:t xml:space="preserve">ALVES, </w:t>
      </w:r>
      <w:proofErr w:type="spellStart"/>
      <w:r w:rsidRPr="007C7948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7C7948">
        <w:rPr>
          <w:rFonts w:ascii="Times New Roman" w:hAnsi="Times New Roman" w:cs="Times New Roman"/>
          <w:sz w:val="24"/>
          <w:szCs w:val="24"/>
        </w:rPr>
        <w:t xml:space="preserve"> J. F. </w:t>
      </w:r>
      <w:r w:rsidRPr="007C7948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7C7948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1FE9B7F1" w14:textId="77777777" w:rsidR="00F078A3" w:rsidRPr="007C7948" w:rsidRDefault="00F078A3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47DA9" w14:textId="15E9FB8F" w:rsidR="00594A68" w:rsidRPr="007C7948" w:rsidRDefault="00FC3D15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HA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va sobre COVID-19. </w:t>
      </w:r>
      <w:r w:rsidR="00FF04B6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7C794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7C79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4C646D0C" w14:textId="7BF0914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0214C0" w14:textId="4BC57D81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6CABC8" w14:textId="197758C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5CD7F" w14:textId="6AA9FFB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52E36" w14:textId="518381C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16C440" w14:textId="411E995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ECFEFC" w14:textId="3754486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6A9DD7" w14:textId="240DB7A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4BD21E" w14:textId="5B4A1657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47FB25" w14:textId="4FA472A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CF366C" w14:textId="4C52E67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613EAD" w14:textId="6B320B8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F079AD" w14:textId="2899B60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E8C0CC" w14:textId="4CC51F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4B3727" w14:textId="0168D69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FC9AAC" w14:textId="1358478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BCDF48" w14:textId="4DA40A38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28D83E" w14:textId="617B7869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74369" w14:textId="62EBAB4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17D4DD" w14:textId="3FD5930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771643" w14:textId="1315FE4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C8570F" w14:textId="5F83A7F4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F2E48" w14:textId="170D721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DFCC53" w14:textId="0BA48AF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74D903" w14:textId="228675E2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651BB9" w14:textId="2804713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78A88B" w14:textId="0D6EC82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01D6D6" w14:textId="48CD7F7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9F2D15" w14:textId="19D687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178ADD" w14:textId="250A8E3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2EE" w14:textId="6EBA7153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9A7544" w14:textId="303665DF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EEF39B" w14:textId="77A6F2C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C7E9A" w14:textId="29D8C47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F6B4CA" w14:textId="6A9A825D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881A1A" w14:textId="49F84A8E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510705" w14:textId="58957E76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215765" w14:textId="181A447A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C1ADEC" w14:textId="17FD3585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FAE005" w14:textId="568BAA10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0802DA" w14:textId="6009BF1B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EE7F42" w14:textId="6851585C" w:rsidR="006B1311" w:rsidRPr="007C7948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9C2699" w14:textId="7E305389" w:rsidR="00175D3C" w:rsidRPr="003C2B5F" w:rsidRDefault="006B1311" w:rsidP="00175D3C">
      <w:pPr>
        <w:pStyle w:val="Ttulo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2B5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PÊNDICE</w:t>
      </w:r>
    </w:p>
    <w:p w14:paraId="55F98901" w14:textId="2780E125" w:rsidR="0019797E" w:rsidRDefault="005B55BE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B7E909" wp14:editId="29AF24EE">
            <wp:simplePos x="0" y="0"/>
            <wp:positionH relativeFrom="margin">
              <wp:align>center</wp:align>
            </wp:positionH>
            <wp:positionV relativeFrom="paragraph">
              <wp:posOffset>238017</wp:posOffset>
            </wp:positionV>
            <wp:extent cx="4267200" cy="6167755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atividad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Atividades:</w:t>
      </w:r>
    </w:p>
    <w:p w14:paraId="3CAA9B8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D5C6E27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462628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3EB79B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1288DC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EC777A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56809B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A27830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EAD0D03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66E8E7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ADC894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6112B2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21532B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AD4B68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318BB0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0455DEC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E2A300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30FD02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F96AE0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D02D08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64A1C24" w14:textId="4D4A2157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FEDE5B1" w14:textId="59FF9C05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7D4F4E3" w14:textId="77777777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E114DC0" w14:textId="481873B8" w:rsidR="00EC2843" w:rsidRDefault="00EC2843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6D1C3A46" w14:textId="2287E33C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52254173" w14:textId="6B3FAEBF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051FC08A" w14:textId="67AEA169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317320FF" w14:textId="01F696A1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6BFD4C58" w14:textId="088B4FBD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</w:p>
    <w:p w14:paraId="637EBCCE" w14:textId="3A599D71" w:rsidR="0019797E" w:rsidRDefault="0019797E" w:rsidP="0019797E">
      <w:pPr>
        <w:tabs>
          <w:tab w:val="left" w:pos="605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154F0A" wp14:editId="6C8DDD7A">
            <wp:simplePos x="0" y="0"/>
            <wp:positionH relativeFrom="page">
              <wp:align>center</wp:align>
            </wp:positionH>
            <wp:positionV relativeFrom="paragraph">
              <wp:posOffset>2437130</wp:posOffset>
            </wp:positionV>
            <wp:extent cx="8219440" cy="3992880"/>
            <wp:effectExtent l="0" t="1270" r="8890" b="889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classes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94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Classes:</w:t>
      </w:r>
    </w:p>
    <w:p w14:paraId="3E8EAE1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5C9EAF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D06F80E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E9C7D76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FF2D14E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4499E9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CD7E71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DB414D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A4CD4B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A18AC8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16AA103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D443CB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0AAC42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DBD912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EC1275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EC4660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32A198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3C53E0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DB2535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2C04783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C24B76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85E101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CFE7A0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965A61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C980B7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B77F4F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47C4D2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AF9BF3C" w14:textId="51A20D76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0EB4561" w14:textId="7BE54638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228715F" w14:textId="266635F9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25C3BF4B" w14:textId="61AD5EA4" w:rsidR="0019797E" w:rsidRDefault="0019797E" w:rsidP="0019797E">
      <w:pPr>
        <w:tabs>
          <w:tab w:val="left" w:pos="23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A02B8C" wp14:editId="3328F91D">
            <wp:simplePos x="0" y="0"/>
            <wp:positionH relativeFrom="page">
              <wp:posOffset>-314325</wp:posOffset>
            </wp:positionH>
            <wp:positionV relativeFrom="paragraph">
              <wp:posOffset>2805430</wp:posOffset>
            </wp:positionV>
            <wp:extent cx="8143240" cy="3147060"/>
            <wp:effectExtent l="254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máquina de estad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32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Máquina de Estados:</w:t>
      </w:r>
    </w:p>
    <w:p w14:paraId="473F087A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588DBE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531512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06D6D3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F34320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FD32B5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4E26C9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29A8EF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A5FD44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45D8BF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5BA300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4309476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DE38F7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590BDC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8FB282D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D73AC7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F533005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9D1BE11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7DEDD6E2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05B3342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08AE1AE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8C55454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3627CD09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48CE98B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4813F8F0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1B8F40F2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69484678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5314AC5E" w14:textId="29B51A41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3BCEF14" w14:textId="69EEC37D" w:rsid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p w14:paraId="2AF4C74E" w14:textId="5B7B6C88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07CE9085" w14:textId="43D36ED9" w:rsidR="0019797E" w:rsidRDefault="0019797E" w:rsidP="0019797E">
      <w:pPr>
        <w:tabs>
          <w:tab w:val="left" w:pos="252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0F0E79" wp14:editId="1658A104">
            <wp:simplePos x="0" y="0"/>
            <wp:positionH relativeFrom="margin">
              <wp:posOffset>325755</wp:posOffset>
            </wp:positionH>
            <wp:positionV relativeFrom="paragraph">
              <wp:posOffset>273685</wp:posOffset>
            </wp:positionV>
            <wp:extent cx="4675505" cy="816165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sequenc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816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iagrama de Sequência:</w:t>
      </w:r>
    </w:p>
    <w:p w14:paraId="452A6651" w14:textId="5FE7346F" w:rsidR="0019797E" w:rsidRPr="0019797E" w:rsidRDefault="0019797E" w:rsidP="0019797E">
      <w:pPr>
        <w:tabs>
          <w:tab w:val="left" w:pos="2527"/>
        </w:tabs>
        <w:rPr>
          <w:rFonts w:ascii="Times New Roman" w:hAnsi="Times New Roman" w:cs="Times New Roman"/>
          <w:sz w:val="24"/>
          <w:szCs w:val="24"/>
        </w:rPr>
      </w:pPr>
    </w:p>
    <w:p w14:paraId="69789A40" w14:textId="7702ADCA" w:rsidR="0019797E" w:rsidRDefault="0019797E" w:rsidP="005B55BE">
      <w:pPr>
        <w:pStyle w:val="Ttulo1"/>
      </w:pPr>
    </w:p>
    <w:p w14:paraId="6DEFF983" w14:textId="77777777" w:rsidR="0019797E" w:rsidRPr="0019797E" w:rsidRDefault="0019797E" w:rsidP="0019797E"/>
    <w:p w14:paraId="0EC9D6EA" w14:textId="77777777" w:rsidR="0019797E" w:rsidRPr="0019797E" w:rsidRDefault="0019797E" w:rsidP="0019797E"/>
    <w:p w14:paraId="5BB54478" w14:textId="77777777" w:rsidR="0019797E" w:rsidRPr="0019797E" w:rsidRDefault="0019797E" w:rsidP="0019797E"/>
    <w:p w14:paraId="1A107204" w14:textId="77777777" w:rsidR="0019797E" w:rsidRPr="0019797E" w:rsidRDefault="0019797E" w:rsidP="0019797E"/>
    <w:p w14:paraId="12748DB8" w14:textId="77777777" w:rsidR="0019797E" w:rsidRPr="0019797E" w:rsidRDefault="0019797E" w:rsidP="0019797E"/>
    <w:p w14:paraId="339CD1B7" w14:textId="77777777" w:rsidR="0019797E" w:rsidRPr="0019797E" w:rsidRDefault="0019797E" w:rsidP="0019797E"/>
    <w:p w14:paraId="2D832E5C" w14:textId="77777777" w:rsidR="0019797E" w:rsidRPr="0019797E" w:rsidRDefault="0019797E" w:rsidP="0019797E"/>
    <w:p w14:paraId="4E2D798C" w14:textId="77777777" w:rsidR="0019797E" w:rsidRPr="0019797E" w:rsidRDefault="0019797E" w:rsidP="0019797E"/>
    <w:p w14:paraId="3765A487" w14:textId="77777777" w:rsidR="0019797E" w:rsidRPr="0019797E" w:rsidRDefault="0019797E" w:rsidP="0019797E"/>
    <w:p w14:paraId="42468C35" w14:textId="77777777" w:rsidR="0019797E" w:rsidRPr="0019797E" w:rsidRDefault="0019797E" w:rsidP="0019797E"/>
    <w:p w14:paraId="1A4697FB" w14:textId="77777777" w:rsidR="0019797E" w:rsidRPr="0019797E" w:rsidRDefault="0019797E" w:rsidP="0019797E"/>
    <w:p w14:paraId="5CFDFB03" w14:textId="77777777" w:rsidR="0019797E" w:rsidRPr="0019797E" w:rsidRDefault="0019797E" w:rsidP="0019797E"/>
    <w:p w14:paraId="35B80C18" w14:textId="77777777" w:rsidR="0019797E" w:rsidRPr="0019797E" w:rsidRDefault="0019797E" w:rsidP="0019797E"/>
    <w:p w14:paraId="6495C7E9" w14:textId="77777777" w:rsidR="0019797E" w:rsidRPr="0019797E" w:rsidRDefault="0019797E" w:rsidP="0019797E"/>
    <w:p w14:paraId="1C8B31E4" w14:textId="77777777" w:rsidR="0019797E" w:rsidRPr="0019797E" w:rsidRDefault="0019797E" w:rsidP="0019797E"/>
    <w:p w14:paraId="2AF9E77A" w14:textId="77777777" w:rsidR="0019797E" w:rsidRPr="0019797E" w:rsidRDefault="0019797E" w:rsidP="0019797E"/>
    <w:p w14:paraId="2780D9FD" w14:textId="77777777" w:rsidR="0019797E" w:rsidRPr="0019797E" w:rsidRDefault="0019797E" w:rsidP="0019797E"/>
    <w:p w14:paraId="0C73C2E6" w14:textId="77777777" w:rsidR="0019797E" w:rsidRPr="0019797E" w:rsidRDefault="0019797E" w:rsidP="0019797E"/>
    <w:p w14:paraId="753486A5" w14:textId="77777777" w:rsidR="0019797E" w:rsidRPr="0019797E" w:rsidRDefault="0019797E" w:rsidP="0019797E"/>
    <w:p w14:paraId="59855A11" w14:textId="77777777" w:rsidR="0019797E" w:rsidRPr="0019797E" w:rsidRDefault="0019797E" w:rsidP="0019797E"/>
    <w:p w14:paraId="1B8D6786" w14:textId="77777777" w:rsidR="0019797E" w:rsidRPr="0019797E" w:rsidRDefault="0019797E" w:rsidP="0019797E"/>
    <w:p w14:paraId="376B2CC9" w14:textId="77777777" w:rsidR="0019797E" w:rsidRPr="0019797E" w:rsidRDefault="0019797E" w:rsidP="0019797E"/>
    <w:p w14:paraId="4FD13DE3" w14:textId="77777777" w:rsidR="0019797E" w:rsidRPr="0019797E" w:rsidRDefault="0019797E" w:rsidP="0019797E"/>
    <w:p w14:paraId="1B676A5A" w14:textId="77777777" w:rsidR="0019797E" w:rsidRPr="0019797E" w:rsidRDefault="0019797E" w:rsidP="0019797E"/>
    <w:p w14:paraId="4B504677" w14:textId="77777777" w:rsidR="0019797E" w:rsidRPr="0019797E" w:rsidRDefault="0019797E" w:rsidP="0019797E"/>
    <w:p w14:paraId="23120B25" w14:textId="77777777" w:rsidR="0019797E" w:rsidRPr="0019797E" w:rsidRDefault="0019797E" w:rsidP="0019797E"/>
    <w:p w14:paraId="37DAE032" w14:textId="77777777" w:rsidR="0019797E" w:rsidRPr="0019797E" w:rsidRDefault="0019797E" w:rsidP="0019797E"/>
    <w:p w14:paraId="65A926CC" w14:textId="7B068C97" w:rsidR="0019797E" w:rsidRPr="007C7948" w:rsidRDefault="0019797E" w:rsidP="0019797E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7948"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CD21AC4" w14:textId="685E8E92" w:rsidR="005B55BE" w:rsidRDefault="0019797E" w:rsidP="0019797E">
      <w:pPr>
        <w:rPr>
          <w:rFonts w:ascii="Times New Roman" w:hAnsi="Times New Roman" w:cs="Times New Roman"/>
          <w:sz w:val="24"/>
          <w:szCs w:val="24"/>
        </w:rPr>
      </w:pPr>
      <w:r w:rsidRPr="0019797E">
        <w:rPr>
          <w:rFonts w:ascii="Times New Roman" w:hAnsi="Times New Roman" w:cs="Times New Roman"/>
          <w:sz w:val="24"/>
          <w:szCs w:val="24"/>
        </w:rPr>
        <w:lastRenderedPageBreak/>
        <w:t>PROGRAMAÇÃO:</w:t>
      </w:r>
    </w:p>
    <w:p w14:paraId="6C4EAA0B" w14:textId="32ED503F" w:rsidR="0086379A" w:rsidRDefault="00D91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6379A">
        <w:rPr>
          <w:rFonts w:ascii="Times New Roman" w:hAnsi="Times New Roman" w:cs="Times New Roman"/>
          <w:sz w:val="24"/>
          <w:szCs w:val="24"/>
        </w:rPr>
        <w:t>-mail:</w:t>
      </w:r>
    </w:p>
    <w:p w14:paraId="1D6E58D4" w14:textId="77777777" w:rsidR="00D91E30" w:rsidRPr="00D91E30" w:rsidRDefault="00D91E30" w:rsidP="00D91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ackage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br.edu.unoesc.springboot.pancora.email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Interface com método para envio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br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gt;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* Esta interface foi construída com base no projeto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in-registration-backend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migoscode</w:t>
      </w:r>
      <w:proofErr w:type="spellEnd"/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@</w:t>
      </w:r>
      <w:proofErr w:type="spellStart"/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see</w:t>
      </w:r>
      <w:proofErr w:type="spellEnd"/>
      <w:r w:rsidRPr="00D91E3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a href="https://github.com/amigoscode/login-registration-backend"&gt;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in-registration-backend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/a&gt;</w:t>
      </w:r>
      <w:r w:rsidRPr="00D91E30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br/>
        <w:t xml:space="preserve"> 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*/</w:t>
      </w:r>
      <w:r w:rsidRPr="00D91E30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interface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Sender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FFC66D"/>
          <w:sz w:val="20"/>
          <w:szCs w:val="20"/>
        </w:rPr>
        <w:t>send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to</w:t>
      </w:r>
      <w:proofErr w:type="spellEnd"/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email</w:t>
      </w:r>
      <w:proofErr w:type="spellEnd"/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91E3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91E3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7B5EF8B1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37A35C99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4607CF9E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entidade:</w:t>
      </w:r>
    </w:p>
    <w:p w14:paraId="4D38914C" w14:textId="77777777" w:rsidR="0086379A" w:rsidRDefault="0086379A" w:rsidP="0086379A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r.edu.unoesc.springboot.pancora.entiti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mbok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persistenc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Serializ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Ta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orbidad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indexes = {</w:t>
      </w:r>
      <w:r>
        <w:rPr>
          <w:color w:val="A9B7C6"/>
        </w:rPr>
        <w:br/>
        <w:t xml:space="preserve">        </w:t>
      </w:r>
      <w:r>
        <w:rPr>
          <w:color w:val="BBB529"/>
        </w:rPr>
        <w:t>@Index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orbidade_comdes_key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lumnLis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d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}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Enti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orbidad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NoArgsConstructor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EqualsAndHashCode</w:t>
      </w:r>
      <w:proofErr w:type="spellEnd"/>
      <w:r>
        <w:rPr>
          <w:color w:val="BBB529"/>
        </w:rPr>
        <w:br/>
        <w:t>@</w:t>
      </w:r>
      <w:proofErr w:type="spellStart"/>
      <w:r>
        <w:rPr>
          <w:color w:val="BBB529"/>
        </w:rPr>
        <w:t>Getter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orbida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iz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final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serialVersionUI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1848373027810511848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Generated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ateg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nerationType.</w:t>
      </w:r>
      <w:r>
        <w:rPr>
          <w:i/>
          <w:iCs/>
          <w:color w:val="9876AA"/>
        </w:rPr>
        <w:t>IDENTIT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Colum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i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llab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Colum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omde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llab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false, 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8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Setter</w:t>
      </w:r>
      <w:proofErr w:type="spellEnd"/>
      <w:r>
        <w:rPr>
          <w:color w:val="BBB529"/>
        </w:rPr>
        <w:t xml:space="preserve">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escrica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morbida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scrica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escrica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escrica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4D9C217" w14:textId="71BF8E80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2D63903E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29E0CF96" w14:textId="77777777" w:rsidR="00D91E30" w:rsidRDefault="00D91E30">
      <w:pPr>
        <w:rPr>
          <w:rFonts w:ascii="Times New Roman" w:hAnsi="Times New Roman" w:cs="Times New Roman"/>
          <w:sz w:val="24"/>
          <w:szCs w:val="24"/>
        </w:rPr>
      </w:pPr>
    </w:p>
    <w:p w14:paraId="2BEDB3B3" w14:textId="77777777" w:rsidR="00D91E30" w:rsidRDefault="00D91E30">
      <w:pPr>
        <w:rPr>
          <w:rFonts w:ascii="Times New Roman" w:hAnsi="Times New Roman" w:cs="Times New Roman"/>
          <w:sz w:val="24"/>
          <w:szCs w:val="24"/>
        </w:rPr>
      </w:pPr>
    </w:p>
    <w:p w14:paraId="1BEDB7B5" w14:textId="77777777" w:rsidR="00D91E30" w:rsidRDefault="00D91E30">
      <w:pPr>
        <w:rPr>
          <w:rFonts w:ascii="Times New Roman" w:hAnsi="Times New Roman" w:cs="Times New Roman"/>
          <w:sz w:val="24"/>
          <w:szCs w:val="24"/>
        </w:rPr>
      </w:pPr>
    </w:p>
    <w:p w14:paraId="14B67A30" w14:textId="221F0ACA" w:rsidR="0086379A" w:rsidRDefault="0086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662B3D" w14:textId="77777777" w:rsidR="0086379A" w:rsidRDefault="0086379A" w:rsidP="0086379A">
      <w:pPr>
        <w:pStyle w:val="Pr-formatao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t-b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xmlns:</w:t>
      </w:r>
      <w:r>
        <w:rPr>
          <w:color w:val="9876AA"/>
        </w:rPr>
        <w:t>th</w:t>
      </w:r>
      <w:proofErr w:type="spellEnd"/>
      <w:r>
        <w:rPr>
          <w:color w:val="A5C261"/>
        </w:rPr>
        <w:t>="http://www.thymeleaf.org"</w:t>
      </w:r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proofErr w:type="spellStart"/>
      <w:r>
        <w:rPr>
          <w:color w:val="BABABA"/>
        </w:rPr>
        <w:t>charset</w:t>
      </w:r>
      <w:proofErr w:type="spellEnd"/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meta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ewpor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width</w:t>
      </w:r>
      <w:proofErr w:type="spellEnd"/>
      <w:r>
        <w:rPr>
          <w:color w:val="A5C261"/>
        </w:rPr>
        <w:t>=</w:t>
      </w:r>
      <w:proofErr w:type="spellStart"/>
      <w:r>
        <w:rPr>
          <w:color w:val="A5C261"/>
        </w:rPr>
        <w:t>device-width</w:t>
      </w:r>
      <w:proofErr w:type="spellEnd"/>
      <w:r>
        <w:rPr>
          <w:color w:val="A5C261"/>
        </w:rPr>
        <w:t xml:space="preserve">, </w:t>
      </w:r>
      <w:proofErr w:type="spellStart"/>
      <w:r>
        <w:rPr>
          <w:color w:val="A5C261"/>
        </w:rPr>
        <w:t>initial-scale</w:t>
      </w:r>
      <w:proofErr w:type="spellEnd"/>
      <w:r>
        <w:rPr>
          <w:color w:val="A5C261"/>
        </w:rPr>
        <w:t>=1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Login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ylesheet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less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css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css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style.les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wrapp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1&gt;</w:t>
      </w:r>
      <w:proofErr w:type="spellStart"/>
      <w:r>
        <w:rPr>
          <w:color w:val="A9B7C6"/>
        </w:rPr>
        <w:t>Pancora</w:t>
      </w:r>
      <w:proofErr w:type="spellEnd"/>
      <w:r>
        <w:rPr>
          <w:color w:val="E8BF6A"/>
        </w:rPr>
        <w:t>&lt;/h1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f" </w:t>
      </w:r>
      <w:proofErr w:type="spellStart"/>
      <w:r>
        <w:rPr>
          <w:color w:val="9876AA"/>
        </w:rPr>
        <w:t>th</w:t>
      </w:r>
      <w:r>
        <w:rPr>
          <w:color w:val="BABABA"/>
        </w:rPr>
        <w:t>:action</w:t>
      </w:r>
      <w:proofErr w:type="spellEnd"/>
      <w:r>
        <w:rPr>
          <w:color w:val="A5C261"/>
        </w:rPr>
        <w:t>="@{/</w:t>
      </w:r>
      <w:proofErr w:type="spellStart"/>
      <w:r>
        <w:rPr>
          <w:color w:val="A5C261"/>
        </w:rPr>
        <w:t>login</w:t>
      </w:r>
      <w:proofErr w:type="spellEnd"/>
      <w:r>
        <w:rPr>
          <w:color w:val="A5C261"/>
        </w:rPr>
        <w:t xml:space="preserve">}" </w:t>
      </w:r>
      <w:proofErr w:type="spellStart"/>
      <w:r>
        <w:rPr>
          <w:color w:val="BABABA"/>
        </w:rPr>
        <w:t>method</w:t>
      </w:r>
      <w:proofErr w:type="spellEnd"/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username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username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Email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ssword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password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ssword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A5C261"/>
        </w:rPr>
        <w:t>="Senh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ubmi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login-butt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proofErr w:type="spellStart"/>
      <w:r>
        <w:rPr>
          <w:color w:val="A9B7C6"/>
        </w:rPr>
        <w:t>Login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p&gt;</w:t>
      </w:r>
      <w:r>
        <w:rPr>
          <w:color w:val="A9B7C6"/>
        </w:rPr>
        <w:t xml:space="preserve">Não possui cadastro?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registrati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styl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-decoration:none</w:t>
      </w:r>
      <w:proofErr w:type="spellEnd"/>
      <w:r>
        <w:rPr>
          <w:color w:val="A5C261"/>
        </w:rPr>
        <w:t>"</w:t>
      </w:r>
      <w:r>
        <w:rPr>
          <w:color w:val="E8BF6A"/>
        </w:rPr>
        <w:t>&gt;&lt;</w:t>
      </w:r>
      <w:proofErr w:type="spellStart"/>
      <w:r>
        <w:rPr>
          <w:color w:val="E8BF6A"/>
        </w:rPr>
        <w:t>fon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ogi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color</w:t>
      </w:r>
      <w:r>
        <w:rPr>
          <w:color w:val="A5C261"/>
        </w:rPr>
        <w:t>="</w:t>
      </w:r>
      <w:proofErr w:type="spellStart"/>
      <w:r>
        <w:rPr>
          <w:color w:val="A5C261"/>
        </w:rPr>
        <w:t>whit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adastrar-se</w:t>
      </w:r>
      <w:r>
        <w:rPr>
          <w:color w:val="E8BF6A"/>
        </w:rPr>
        <w:t>&lt;/</w:t>
      </w:r>
      <w:proofErr w:type="spellStart"/>
      <w:r>
        <w:rPr>
          <w:color w:val="E8BF6A"/>
        </w:rPr>
        <w:t>font</w:t>
      </w:r>
      <w:proofErr w:type="spellEnd"/>
      <w:r>
        <w:rPr>
          <w:color w:val="E8BF6A"/>
        </w:rPr>
        <w:t>&gt;&lt;/a&gt; &lt;/p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g-bubble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    &lt;li&gt;&lt;/li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&lt;script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 xml:space="preserve">="https://cdn.jsdelivr.net/npm/less@4.1.1" </w:t>
      </w:r>
      <w:r>
        <w:rPr>
          <w:color w:val="E8BF6A"/>
        </w:rPr>
        <w:t>&gt;&lt;/script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>&gt;</w:t>
      </w:r>
    </w:p>
    <w:p w14:paraId="5327E3FD" w14:textId="7C3744FE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6F5EBA95" w14:textId="3623BA3D" w:rsidR="0086379A" w:rsidRDefault="0086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Paciente:</w:t>
      </w:r>
    </w:p>
    <w:p w14:paraId="5141EBAD" w14:textId="77777777" w:rsidR="0086379A" w:rsidRDefault="0086379A" w:rsidP="0086379A">
      <w:pPr>
        <w:pStyle w:val="Pr-formatao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t-b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meta </w:t>
      </w:r>
      <w:proofErr w:type="spellStart"/>
      <w:r>
        <w:rPr>
          <w:color w:val="BABABA"/>
        </w:rPr>
        <w:t>charset</w:t>
      </w:r>
      <w:proofErr w:type="spellEnd"/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meta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viewpor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width</w:t>
      </w:r>
      <w:proofErr w:type="spellEnd"/>
      <w:r>
        <w:rPr>
          <w:color w:val="A5C261"/>
        </w:rPr>
        <w:t>=</w:t>
      </w:r>
      <w:proofErr w:type="spellStart"/>
      <w:r>
        <w:rPr>
          <w:color w:val="A5C261"/>
        </w:rPr>
        <w:t>device-width</w:t>
      </w:r>
      <w:proofErr w:type="spellEnd"/>
      <w:r>
        <w:rPr>
          <w:color w:val="A5C261"/>
        </w:rPr>
        <w:t xml:space="preserve">, </w:t>
      </w:r>
      <w:proofErr w:type="spellStart"/>
      <w:r>
        <w:rPr>
          <w:color w:val="A5C261"/>
        </w:rPr>
        <w:t>initial-scale</w:t>
      </w:r>
      <w:proofErr w:type="spellEnd"/>
      <w:r>
        <w:rPr>
          <w:color w:val="A5C261"/>
        </w:rPr>
        <w:t>=1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Cadastro de paciente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link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yleshee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css</w:t>
      </w:r>
      <w:proofErr w:type="spellEnd"/>
      <w:r>
        <w:rPr>
          <w:color w:val="A5C261"/>
        </w:rPr>
        <w:t>/cadastro_style.css"</w:t>
      </w:r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header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ba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ogo"</w:t>
      </w:r>
      <w:r>
        <w:rPr>
          <w:color w:val="E8BF6A"/>
        </w:rPr>
        <w:t>&gt;</w:t>
      </w:r>
      <w:proofErr w:type="spellStart"/>
      <w:r>
        <w:rPr>
          <w:color w:val="A9B7C6"/>
        </w:rPr>
        <w:t>Pancora</w:t>
      </w:r>
      <w:proofErr w:type="spellEnd"/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cadastro-paciente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Cadastro de pacient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cadastro-empresa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Cadastro de empresa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cadastro-sintoma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Cadastro de sintoma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lista-paciente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Quadro de Pacientes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usuari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Usuário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    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logou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av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>Sair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li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hamburg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bar"</w:t>
      </w:r>
      <w:r>
        <w:rPr>
          <w:color w:val="E8BF6A"/>
        </w:rPr>
        <w:t>&gt;&lt;/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bar"</w:t>
      </w:r>
      <w:r>
        <w:rPr>
          <w:color w:val="E8BF6A"/>
        </w:rPr>
        <w:t>&gt;&lt;/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bar"</w:t>
      </w:r>
      <w:r>
        <w:rPr>
          <w:color w:val="E8BF6A"/>
        </w:rPr>
        <w:t>&gt;&lt;/</w:t>
      </w:r>
      <w:proofErr w:type="spellStart"/>
      <w:r>
        <w:rPr>
          <w:color w:val="E8BF6A"/>
        </w:rPr>
        <w:t>spa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na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header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h1&gt;</w:t>
      </w:r>
      <w:r>
        <w:rPr>
          <w:color w:val="A9B7C6"/>
        </w:rPr>
        <w:t>Cadastro de Paciente</w:t>
      </w:r>
      <w:r>
        <w:rPr>
          <w:color w:val="E8BF6A"/>
        </w:rPr>
        <w:t>&lt;/h1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sec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-secti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onsubmit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return</w:t>
      </w:r>
      <w:proofErr w:type="spellEnd"/>
      <w:r>
        <w:rPr>
          <w:color w:val="A5C261"/>
        </w:rPr>
        <w:t xml:space="preserve"> fals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-section-heading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Informações pessoais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nome"</w:t>
      </w:r>
      <w:r>
        <w:rPr>
          <w:color w:val="E8BF6A"/>
        </w:rPr>
        <w:t>&gt;</w:t>
      </w:r>
      <w:r>
        <w:rPr>
          <w:color w:val="A9B7C6"/>
        </w:rPr>
        <w:t>Nome Complet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nome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nome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cpf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CPF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p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pf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umbe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telefone"</w:t>
      </w:r>
      <w:r>
        <w:rPr>
          <w:color w:val="E8BF6A"/>
        </w:rPr>
        <w:t>&gt;</w:t>
      </w:r>
      <w:r>
        <w:rPr>
          <w:color w:val="A9B7C6"/>
        </w:rPr>
        <w:t>Telefone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telefone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telefone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datanascimento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Data de nasciment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datanasciment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datanascimento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 xml:space="preserve">="date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peso"</w:t>
      </w:r>
      <w:r>
        <w:rPr>
          <w:color w:val="E8BF6A"/>
        </w:rPr>
        <w:t>&gt;</w:t>
      </w:r>
      <w:r>
        <w:rPr>
          <w:color w:val="A9B7C6"/>
        </w:rPr>
        <w:t>Pes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peso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peso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umbe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altura"</w:t>
      </w:r>
      <w:r>
        <w:rPr>
          <w:color w:val="E8BF6A"/>
        </w:rPr>
        <w:t>&gt;</w:t>
      </w:r>
      <w:r>
        <w:rPr>
          <w:color w:val="A9B7C6"/>
        </w:rPr>
        <w:t>Altura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altura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altura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umbe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step</w:t>
      </w:r>
      <w:proofErr w:type="spellEnd"/>
      <w:r>
        <w:rPr>
          <w:color w:val="A5C261"/>
        </w:rPr>
        <w:t xml:space="preserve">="0.01" </w:t>
      </w:r>
      <w:r>
        <w:rPr>
          <w:color w:val="BABABA"/>
        </w:rPr>
        <w:t>min</w:t>
      </w:r>
      <w:r>
        <w:rPr>
          <w:color w:val="A5C261"/>
        </w:rPr>
        <w:t xml:space="preserve">="0" </w:t>
      </w:r>
      <w:proofErr w:type="spellStart"/>
      <w:r>
        <w:rPr>
          <w:color w:val="BABABA"/>
        </w:rPr>
        <w:t>max</w:t>
      </w:r>
      <w:proofErr w:type="spellEnd"/>
      <w:r>
        <w:rPr>
          <w:color w:val="A5C261"/>
        </w:rPr>
        <w:t xml:space="preserve">="3.00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sexo"</w:t>
      </w:r>
      <w:r>
        <w:rPr>
          <w:color w:val="E8BF6A"/>
        </w:rPr>
        <w:t>&gt;</w:t>
      </w:r>
      <w:r>
        <w:rPr>
          <w:color w:val="A9B7C6"/>
        </w:rPr>
        <w:t>Sex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sexo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Clique para selecionar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F"</w:t>
      </w:r>
      <w:r>
        <w:rPr>
          <w:color w:val="E8BF6A"/>
        </w:rPr>
        <w:t>&gt;</w:t>
      </w:r>
      <w:r>
        <w:rPr>
          <w:color w:val="A9B7C6"/>
        </w:rPr>
        <w:t>Feminin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M"</w:t>
      </w:r>
      <w:r>
        <w:rPr>
          <w:color w:val="E8BF6A"/>
        </w:rPr>
        <w:t>&gt;</w:t>
      </w:r>
      <w:r>
        <w:rPr>
          <w:color w:val="A9B7C6"/>
        </w:rPr>
        <w:t>Masculin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O"</w:t>
      </w:r>
      <w:r>
        <w:rPr>
          <w:color w:val="E8BF6A"/>
        </w:rPr>
        <w:t>&gt;</w:t>
      </w:r>
      <w:r>
        <w:rPr>
          <w:color w:val="A9B7C6"/>
        </w:rPr>
        <w:t>Outr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/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rm-section-heading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Endereço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estado"</w:t>
      </w:r>
      <w:r>
        <w:rPr>
          <w:color w:val="E8BF6A"/>
        </w:rPr>
        <w:t>&gt;</w:t>
      </w:r>
      <w:r>
        <w:rPr>
          <w:color w:val="A9B7C6"/>
        </w:rPr>
        <w:t>Estad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estado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Clique para selecionar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A9B7C6"/>
        </w:rPr>
        <w:t>Acr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A9B7C6"/>
        </w:rPr>
        <w:t>Alagoa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3"</w:t>
      </w:r>
      <w:r>
        <w:rPr>
          <w:color w:val="E8BF6A"/>
        </w:rPr>
        <w:t>&gt;</w:t>
      </w:r>
      <w:r>
        <w:rPr>
          <w:color w:val="A9B7C6"/>
        </w:rPr>
        <w:t>Amazona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4"</w:t>
      </w:r>
      <w:r>
        <w:rPr>
          <w:color w:val="E8BF6A"/>
        </w:rPr>
        <w:t>&gt;</w:t>
      </w:r>
      <w:r>
        <w:rPr>
          <w:color w:val="A9B7C6"/>
        </w:rPr>
        <w:t>Amapá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5"</w:t>
      </w:r>
      <w:r>
        <w:rPr>
          <w:color w:val="E8BF6A"/>
        </w:rPr>
        <w:t>&gt;</w:t>
      </w:r>
      <w:r>
        <w:rPr>
          <w:color w:val="A9B7C6"/>
        </w:rPr>
        <w:t>Bahi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6"</w:t>
      </w:r>
      <w:r>
        <w:rPr>
          <w:color w:val="E8BF6A"/>
        </w:rPr>
        <w:t>&gt;</w:t>
      </w:r>
      <w:r>
        <w:rPr>
          <w:color w:val="A9B7C6"/>
        </w:rPr>
        <w:t>Ceará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7"</w:t>
      </w:r>
      <w:r>
        <w:rPr>
          <w:color w:val="E8BF6A"/>
        </w:rPr>
        <w:t>&gt;</w:t>
      </w:r>
      <w:r>
        <w:rPr>
          <w:color w:val="A9B7C6"/>
        </w:rPr>
        <w:t>Distrito Federal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8"</w:t>
      </w:r>
      <w:r>
        <w:rPr>
          <w:color w:val="E8BF6A"/>
        </w:rPr>
        <w:t>&gt;</w:t>
      </w:r>
      <w:r>
        <w:rPr>
          <w:color w:val="A9B7C6"/>
        </w:rPr>
        <w:t>Espírito Sant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9"</w:t>
      </w:r>
      <w:r>
        <w:rPr>
          <w:color w:val="E8BF6A"/>
        </w:rPr>
        <w:t>&gt;</w:t>
      </w:r>
      <w:r>
        <w:rPr>
          <w:color w:val="A9B7C6"/>
        </w:rPr>
        <w:t>Goiá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0"</w:t>
      </w:r>
      <w:r>
        <w:rPr>
          <w:color w:val="E8BF6A"/>
        </w:rPr>
        <w:t>&gt;</w:t>
      </w:r>
      <w:r>
        <w:rPr>
          <w:color w:val="A9B7C6"/>
        </w:rPr>
        <w:t>Maranhã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1"</w:t>
      </w:r>
      <w:r>
        <w:rPr>
          <w:color w:val="E8BF6A"/>
        </w:rPr>
        <w:t>&gt;</w:t>
      </w:r>
      <w:r>
        <w:rPr>
          <w:color w:val="A9B7C6"/>
        </w:rPr>
        <w:t>Minas Gerai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2"</w:t>
      </w:r>
      <w:r>
        <w:rPr>
          <w:color w:val="E8BF6A"/>
        </w:rPr>
        <w:t>&gt;</w:t>
      </w:r>
      <w:r>
        <w:rPr>
          <w:color w:val="A9B7C6"/>
        </w:rPr>
        <w:t>Mato Grosso do Sul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3"</w:t>
      </w:r>
      <w:r>
        <w:rPr>
          <w:color w:val="E8BF6A"/>
        </w:rPr>
        <w:t>&gt;</w:t>
      </w:r>
      <w:r>
        <w:rPr>
          <w:color w:val="A9B7C6"/>
        </w:rPr>
        <w:t>Mato Gross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4"</w:t>
      </w:r>
      <w:r>
        <w:rPr>
          <w:color w:val="E8BF6A"/>
        </w:rPr>
        <w:t>&gt;</w:t>
      </w:r>
      <w:r>
        <w:rPr>
          <w:color w:val="A9B7C6"/>
        </w:rPr>
        <w:t>Pará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5"</w:t>
      </w:r>
      <w:r>
        <w:rPr>
          <w:color w:val="E8BF6A"/>
        </w:rPr>
        <w:t>&gt;</w:t>
      </w:r>
      <w:r>
        <w:rPr>
          <w:color w:val="A9B7C6"/>
        </w:rPr>
        <w:t>Paraíb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6"</w:t>
      </w:r>
      <w:r>
        <w:rPr>
          <w:color w:val="E8BF6A"/>
        </w:rPr>
        <w:t>&gt;</w:t>
      </w:r>
      <w:r>
        <w:rPr>
          <w:color w:val="A9B7C6"/>
        </w:rPr>
        <w:t>Pernambuc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7"</w:t>
      </w:r>
      <w:r>
        <w:rPr>
          <w:color w:val="E8BF6A"/>
        </w:rPr>
        <w:t>&gt;</w:t>
      </w:r>
      <w:r>
        <w:rPr>
          <w:color w:val="A9B7C6"/>
        </w:rPr>
        <w:t>Piauí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8"</w:t>
      </w:r>
      <w:r>
        <w:rPr>
          <w:color w:val="E8BF6A"/>
        </w:rPr>
        <w:t>&gt;</w:t>
      </w:r>
      <w:r>
        <w:rPr>
          <w:color w:val="A9B7C6"/>
        </w:rPr>
        <w:t>Paraná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9"</w:t>
      </w:r>
      <w:r>
        <w:rPr>
          <w:color w:val="E8BF6A"/>
        </w:rPr>
        <w:t>&gt;</w:t>
      </w:r>
      <w:r>
        <w:rPr>
          <w:color w:val="A9B7C6"/>
        </w:rPr>
        <w:t>Rio de Janeir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0"</w:t>
      </w:r>
      <w:r>
        <w:rPr>
          <w:color w:val="E8BF6A"/>
        </w:rPr>
        <w:t>&gt;</w:t>
      </w:r>
      <w:r>
        <w:rPr>
          <w:color w:val="A9B7C6"/>
        </w:rPr>
        <w:t>Rio Grande do Nort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1"</w:t>
      </w:r>
      <w:r>
        <w:rPr>
          <w:color w:val="E8BF6A"/>
        </w:rPr>
        <w:t>&gt;</w:t>
      </w:r>
      <w:r>
        <w:rPr>
          <w:color w:val="A9B7C6"/>
        </w:rPr>
        <w:t>Rondôni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2"</w:t>
      </w:r>
      <w:r>
        <w:rPr>
          <w:color w:val="E8BF6A"/>
        </w:rPr>
        <w:t>&gt;</w:t>
      </w:r>
      <w:r>
        <w:rPr>
          <w:color w:val="A9B7C6"/>
        </w:rPr>
        <w:t>Roraim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3"</w:t>
      </w:r>
      <w:r>
        <w:rPr>
          <w:color w:val="E8BF6A"/>
        </w:rPr>
        <w:t>&gt;</w:t>
      </w:r>
      <w:r>
        <w:rPr>
          <w:color w:val="A9B7C6"/>
        </w:rPr>
        <w:t>Rio Grande do Sul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4"</w:t>
      </w:r>
      <w:r>
        <w:rPr>
          <w:color w:val="E8BF6A"/>
        </w:rPr>
        <w:t>&gt;</w:t>
      </w:r>
      <w:r>
        <w:rPr>
          <w:color w:val="A9B7C6"/>
        </w:rPr>
        <w:t xml:space="preserve">Santa </w:t>
      </w:r>
      <w:proofErr w:type="spellStart"/>
      <w:r>
        <w:rPr>
          <w:color w:val="A9B7C6"/>
        </w:rPr>
        <w:t>Catarica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5"</w:t>
      </w:r>
      <w:r>
        <w:rPr>
          <w:color w:val="E8BF6A"/>
        </w:rPr>
        <w:t>&gt;</w:t>
      </w:r>
      <w:r>
        <w:rPr>
          <w:color w:val="A9B7C6"/>
        </w:rPr>
        <w:t>Sergip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6"</w:t>
      </w:r>
      <w:r>
        <w:rPr>
          <w:color w:val="E8BF6A"/>
        </w:rPr>
        <w:t>&gt;</w:t>
      </w:r>
      <w:r>
        <w:rPr>
          <w:color w:val="A9B7C6"/>
        </w:rPr>
        <w:t>São Paul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7"</w:t>
      </w:r>
      <w:r>
        <w:rPr>
          <w:color w:val="E8BF6A"/>
        </w:rPr>
        <w:t>&gt;</w:t>
      </w:r>
      <w:r>
        <w:rPr>
          <w:color w:val="A9B7C6"/>
        </w:rPr>
        <w:t>Tocantin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/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cidade"</w:t>
      </w:r>
      <w:r>
        <w:rPr>
          <w:color w:val="E8BF6A"/>
        </w:rPr>
        <w:t>&gt;</w:t>
      </w:r>
      <w:r>
        <w:rPr>
          <w:color w:val="A9B7C6"/>
        </w:rPr>
        <w:t>Cidade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cidade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Clique para selecionar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A9B7C6"/>
        </w:rPr>
        <w:t>Afonso Cláudi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A9B7C6"/>
        </w:rPr>
        <w:t>Água Doce do Nort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3"</w:t>
      </w:r>
      <w:r>
        <w:rPr>
          <w:color w:val="E8BF6A"/>
        </w:rPr>
        <w:t>&gt;</w:t>
      </w:r>
      <w:r>
        <w:rPr>
          <w:color w:val="A9B7C6"/>
        </w:rPr>
        <w:t>Água Branc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4"</w:t>
      </w:r>
      <w:r>
        <w:rPr>
          <w:color w:val="E8BF6A"/>
        </w:rPr>
        <w:t>&gt;</w:t>
      </w:r>
      <w:r>
        <w:rPr>
          <w:color w:val="A9B7C6"/>
        </w:rPr>
        <w:t>Alegr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5"</w:t>
      </w:r>
      <w:r>
        <w:rPr>
          <w:color w:val="E8BF6A"/>
        </w:rPr>
        <w:t>&gt;</w:t>
      </w:r>
      <w:r>
        <w:rPr>
          <w:color w:val="A9B7C6"/>
        </w:rPr>
        <w:t>Alfredo Chaves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6"</w:t>
      </w:r>
      <w:r>
        <w:rPr>
          <w:color w:val="E8BF6A"/>
        </w:rPr>
        <w:t>&gt;</w:t>
      </w:r>
      <w:r>
        <w:rPr>
          <w:color w:val="A9B7C6"/>
        </w:rPr>
        <w:t>Alto Rio Nov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7"</w:t>
      </w:r>
      <w:r>
        <w:rPr>
          <w:color w:val="E8BF6A"/>
        </w:rPr>
        <w:t>&gt;</w:t>
      </w:r>
      <w:r>
        <w:rPr>
          <w:color w:val="A9B7C6"/>
        </w:rPr>
        <w:t>Anchiet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8"</w:t>
      </w:r>
      <w:r>
        <w:rPr>
          <w:color w:val="E8BF6A"/>
        </w:rPr>
        <w:t>&gt;</w:t>
      </w:r>
      <w:proofErr w:type="spellStart"/>
      <w:r>
        <w:rPr>
          <w:color w:val="A9B7C6"/>
        </w:rPr>
        <w:t>Apiacá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9"</w:t>
      </w:r>
      <w:r>
        <w:rPr>
          <w:color w:val="E8BF6A"/>
        </w:rPr>
        <w:t>&gt;</w:t>
      </w:r>
      <w:r>
        <w:rPr>
          <w:color w:val="A9B7C6"/>
        </w:rPr>
        <w:t>Aracruz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0"</w:t>
      </w:r>
      <w:r>
        <w:rPr>
          <w:color w:val="E8BF6A"/>
        </w:rPr>
        <w:t>&gt;</w:t>
      </w:r>
      <w:proofErr w:type="spellStart"/>
      <w:r>
        <w:rPr>
          <w:color w:val="A9B7C6"/>
        </w:rPr>
        <w:t>Atili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ivacqua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/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bairro"</w:t>
      </w:r>
      <w:r>
        <w:rPr>
          <w:color w:val="E8BF6A"/>
        </w:rPr>
        <w:t>&gt;</w:t>
      </w:r>
      <w:r>
        <w:rPr>
          <w:color w:val="A9B7C6"/>
        </w:rPr>
        <w:t>Bairr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bairro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Clique para selecionar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A9B7C6"/>
        </w:rPr>
        <w:t>Agostini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A9B7C6"/>
        </w:rPr>
        <w:t>Centr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3"</w:t>
      </w:r>
      <w:r>
        <w:rPr>
          <w:color w:val="E8BF6A"/>
        </w:rPr>
        <w:t>&gt;</w:t>
      </w:r>
      <w:r>
        <w:rPr>
          <w:color w:val="A9B7C6"/>
        </w:rPr>
        <w:t>Salet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4"</w:t>
      </w:r>
      <w:r>
        <w:rPr>
          <w:color w:val="E8BF6A"/>
        </w:rPr>
        <w:t>&gt;</w:t>
      </w:r>
      <w:r>
        <w:rPr>
          <w:color w:val="A9B7C6"/>
        </w:rPr>
        <w:t>Progress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5"</w:t>
      </w:r>
      <w:r>
        <w:rPr>
          <w:color w:val="E8BF6A"/>
        </w:rPr>
        <w:t>&gt;</w:t>
      </w:r>
      <w:r>
        <w:rPr>
          <w:color w:val="A9B7C6"/>
        </w:rPr>
        <w:t>Estrel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6"</w:t>
      </w:r>
      <w:r>
        <w:rPr>
          <w:color w:val="E8BF6A"/>
        </w:rPr>
        <w:t>&gt;</w:t>
      </w:r>
      <w:r>
        <w:rPr>
          <w:color w:val="A9B7C6"/>
        </w:rPr>
        <w:t>Santa Rita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7"</w:t>
      </w:r>
      <w:r>
        <w:rPr>
          <w:color w:val="E8BF6A"/>
        </w:rPr>
        <w:t>&gt;</w:t>
      </w:r>
      <w:r>
        <w:rPr>
          <w:color w:val="A9B7C6"/>
        </w:rPr>
        <w:t>São Luiz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8"</w:t>
      </w:r>
      <w:r>
        <w:rPr>
          <w:color w:val="E8BF6A"/>
        </w:rPr>
        <w:t>&gt;</w:t>
      </w:r>
      <w:r>
        <w:rPr>
          <w:color w:val="A9B7C6"/>
        </w:rPr>
        <w:t>São Jorge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value</w:t>
      </w:r>
      <w:proofErr w:type="spellEnd"/>
      <w:r>
        <w:rPr>
          <w:color w:val="A5C261"/>
        </w:rPr>
        <w:t>="9"</w:t>
      </w:r>
      <w:r>
        <w:rPr>
          <w:color w:val="E8BF6A"/>
        </w:rPr>
        <w:t>&gt;</w:t>
      </w:r>
      <w:r>
        <w:rPr>
          <w:color w:val="A9B7C6"/>
        </w:rPr>
        <w:t>São Sebastião</w:t>
      </w:r>
      <w:r>
        <w:rPr>
          <w:color w:val="E8BF6A"/>
        </w:rPr>
        <w:t>&lt;/</w:t>
      </w:r>
      <w:proofErr w:type="spellStart"/>
      <w:r>
        <w:rPr>
          <w:color w:val="E8BF6A"/>
        </w:rPr>
        <w:t>op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/</w:t>
      </w:r>
      <w:proofErr w:type="spellStart"/>
      <w:r>
        <w:rPr>
          <w:color w:val="E8BF6A"/>
        </w:rPr>
        <w:t>selec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rua"</w:t>
      </w:r>
      <w:r>
        <w:rPr>
          <w:color w:val="E8BF6A"/>
        </w:rPr>
        <w:t>&gt;</w:t>
      </w:r>
      <w:r>
        <w:rPr>
          <w:color w:val="A9B7C6"/>
        </w:rPr>
        <w:t>Rua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rua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rua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numero"</w:t>
      </w:r>
      <w:r>
        <w:rPr>
          <w:color w:val="E8BF6A"/>
        </w:rPr>
        <w:t>&gt;</w:t>
      </w:r>
      <w:r>
        <w:rPr>
          <w:color w:val="A9B7C6"/>
        </w:rPr>
        <w:t>Número</w:t>
      </w:r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 xml:space="preserve">="numero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 xml:space="preserve">="numero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-wra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iel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label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for</w:t>
      </w:r>
      <w:r>
        <w:rPr>
          <w:color w:val="A5C261"/>
        </w:rPr>
        <w:t>="</w:t>
      </w:r>
      <w:proofErr w:type="spellStart"/>
      <w:r>
        <w:rPr>
          <w:color w:val="A5C261"/>
        </w:rPr>
        <w:t>cep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proofErr w:type="spellStart"/>
      <w:r>
        <w:rPr>
          <w:color w:val="A9B7C6"/>
        </w:rPr>
        <w:t>Cep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labe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 xml:space="preserve">="input" </w:t>
      </w:r>
      <w:r>
        <w:rPr>
          <w:color w:val="BABABA"/>
        </w:rPr>
        <w:t>id</w:t>
      </w:r>
      <w:r>
        <w:rPr>
          <w:color w:val="A5C261"/>
        </w:rPr>
        <w:t>="</w:t>
      </w:r>
      <w:proofErr w:type="spellStart"/>
      <w:r>
        <w:rPr>
          <w:color w:val="A5C261"/>
        </w:rPr>
        <w:t>cep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ep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umber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fra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typ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utt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d</w:t>
      </w:r>
      <w:r>
        <w:rPr>
          <w:color w:val="A5C261"/>
        </w:rPr>
        <w:t>="cadastro-</w:t>
      </w:r>
      <w:proofErr w:type="spellStart"/>
      <w:r>
        <w:rPr>
          <w:color w:val="A5C261"/>
        </w:rPr>
        <w:t>butt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onclick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cadastrarPaciente</w:t>
      </w:r>
      <w:proofErr w:type="spellEnd"/>
      <w:r>
        <w:rPr>
          <w:color w:val="A5C261"/>
        </w:rPr>
        <w:t>()"</w:t>
      </w:r>
      <w:r>
        <w:rPr>
          <w:color w:val="E8BF6A"/>
        </w:rPr>
        <w:t>&gt;</w:t>
      </w:r>
      <w:r>
        <w:rPr>
          <w:color w:val="A9B7C6"/>
        </w:rPr>
        <w:t>Cadastrar</w:t>
      </w:r>
      <w:r>
        <w:rPr>
          <w:color w:val="E8BF6A"/>
        </w:rPr>
        <w:t>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    &lt;a </w:t>
      </w:r>
      <w:r>
        <w:rPr>
          <w:color w:val="BABABA"/>
        </w:rPr>
        <w:t>id</w:t>
      </w:r>
      <w:r>
        <w:rPr>
          <w:color w:val="A5C261"/>
        </w:rPr>
        <w:t>="voltar-</w:t>
      </w:r>
      <w:proofErr w:type="spellStart"/>
      <w:r>
        <w:rPr>
          <w:color w:val="A5C261"/>
        </w:rPr>
        <w:t>button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/index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Voltar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for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/</w:t>
      </w:r>
      <w:proofErr w:type="spellStart"/>
      <w:r>
        <w:rPr>
          <w:color w:val="E8BF6A"/>
        </w:rPr>
        <w:t>sec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canvas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background"</w:t>
      </w:r>
      <w:r>
        <w:rPr>
          <w:color w:val="E8BF6A"/>
        </w:rPr>
        <w:t>&gt;&lt;/</w:t>
      </w:r>
      <w:proofErr w:type="spellStart"/>
      <w:r>
        <w:rPr>
          <w:color w:val="E8BF6A"/>
        </w:rPr>
        <w:t>canva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script </w:t>
      </w:r>
      <w:r>
        <w:rPr>
          <w:color w:val="BABABA"/>
        </w:rPr>
        <w:t>src</w:t>
      </w:r>
      <w:r>
        <w:rPr>
          <w:color w:val="A5C261"/>
        </w:rPr>
        <w:t>="https://cdnjs.cloudflare.com/ajax/libs/particlesjs/2.2.2/particles.min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    &lt;/script&gt;</w:t>
      </w:r>
      <w:r>
        <w:rPr>
          <w:color w:val="E8BF6A"/>
        </w:rPr>
        <w:br/>
        <w:t xml:space="preserve">        &lt;script</w:t>
      </w:r>
      <w:r>
        <w:rPr>
          <w:color w:val="E8BF6A"/>
        </w:rPr>
        <w:br/>
        <w:t xml:space="preserve">               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https://code.jquery.com/jquery-3.6.0.min.js"</w:t>
      </w:r>
      <w:r>
        <w:rPr>
          <w:color w:val="A5C261"/>
        </w:rPr>
        <w:br/>
        <w:t xml:space="preserve">                </w:t>
      </w:r>
      <w:proofErr w:type="spellStart"/>
      <w:r>
        <w:rPr>
          <w:color w:val="BABABA"/>
        </w:rPr>
        <w:t>integrity</w:t>
      </w:r>
      <w:proofErr w:type="spellEnd"/>
      <w:r>
        <w:rPr>
          <w:color w:val="A5C261"/>
        </w:rPr>
        <w:t>="sha256-/xUj+3OJU5yExlq6GSYGSHk7tPXikynS7ogEvDej/m4="</w:t>
      </w:r>
      <w:r>
        <w:rPr>
          <w:color w:val="A5C261"/>
        </w:rPr>
        <w:br/>
        <w:t xml:space="preserve">               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anonymou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/script&gt;</w:t>
      </w:r>
      <w:r>
        <w:rPr>
          <w:color w:val="E8BF6A"/>
        </w:rPr>
        <w:br/>
        <w:t xml:space="preserve">        &lt;script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js</w:t>
      </w:r>
      <w:proofErr w:type="spellEnd"/>
      <w:r>
        <w:rPr>
          <w:color w:val="A5C261"/>
        </w:rPr>
        <w:t>/particlesBackground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    &lt;script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js</w:t>
      </w:r>
      <w:proofErr w:type="spellEnd"/>
      <w:r>
        <w:rPr>
          <w:color w:val="A5C261"/>
        </w:rPr>
        <w:t>/navbar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    &lt;script </w:t>
      </w:r>
      <w:proofErr w:type="spellStart"/>
      <w:r>
        <w:rPr>
          <w:color w:val="BABABA"/>
        </w:rPr>
        <w:t>src</w:t>
      </w:r>
      <w:proofErr w:type="spellEnd"/>
      <w:r>
        <w:rPr>
          <w:color w:val="A5C261"/>
        </w:rPr>
        <w:t>="/</w:t>
      </w:r>
      <w:proofErr w:type="spellStart"/>
      <w:r>
        <w:rPr>
          <w:color w:val="A5C261"/>
        </w:rPr>
        <w:t>js</w:t>
      </w:r>
      <w:proofErr w:type="spellEnd"/>
      <w:r>
        <w:rPr>
          <w:color w:val="A5C261"/>
        </w:rPr>
        <w:t>/cadastrarPaciente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</w:t>
      </w:r>
      <w:proofErr w:type="spellStart"/>
      <w:r>
        <w:rPr>
          <w:color w:val="E8BF6A"/>
        </w:rPr>
        <w:t>footer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oter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mt</w:t>
      </w:r>
      <w:proofErr w:type="spellEnd"/>
      <w:r>
        <w:rPr>
          <w:color w:val="A5C261"/>
        </w:rPr>
        <w:t xml:space="preserve">-auto py-3 </w:t>
      </w:r>
      <w:proofErr w:type="spellStart"/>
      <w:r>
        <w:rPr>
          <w:color w:val="A5C261"/>
        </w:rPr>
        <w:t>bg-dark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footer</w:t>
      </w:r>
      <w:proofErr w:type="spellEnd"/>
      <w:r>
        <w:rPr>
          <w:color w:val="A5C261"/>
        </w:rPr>
        <w:t xml:space="preserve"> 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p </w:t>
      </w:r>
      <w:proofErr w:type="spellStart"/>
      <w:r>
        <w:rPr>
          <w:color w:val="BABABA"/>
        </w:rPr>
        <w:t>class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-light"</w:t>
      </w:r>
      <w:r>
        <w:rPr>
          <w:color w:val="E8BF6A"/>
        </w:rPr>
        <w:t>&gt;</w:t>
      </w:r>
      <w:proofErr w:type="spellStart"/>
      <w:r>
        <w:rPr>
          <w:color w:val="A9B7C6"/>
        </w:rPr>
        <w:t>App</w:t>
      </w:r>
      <w:proofErr w:type="spellEnd"/>
      <w:r>
        <w:rPr>
          <w:color w:val="A9B7C6"/>
        </w:rPr>
        <w:t xml:space="preserve"> desenvolvido por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github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github.com/Ana-Epping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Ana Luiza </w:t>
      </w:r>
      <w:proofErr w:type="spellStart"/>
      <w:r>
        <w:rPr>
          <w:color w:val="A9B7C6"/>
        </w:rPr>
        <w:t>Epping</w:t>
      </w:r>
      <w:proofErr w:type="spellEnd"/>
      <w:r>
        <w:rPr>
          <w:color w:val="E8BF6A"/>
        </w:rPr>
        <w:t>&lt;/a&gt;</w:t>
      </w:r>
      <w:r>
        <w:rPr>
          <w:color w:val="A9B7C6"/>
        </w:rPr>
        <w:t>,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github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github.com/BrunaZimmermannTregnago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Bruna Zimmermann </w:t>
      </w:r>
      <w:proofErr w:type="spellStart"/>
      <w:r>
        <w:rPr>
          <w:color w:val="A9B7C6"/>
        </w:rPr>
        <w:t>Tregnago</w:t>
      </w:r>
      <w:proofErr w:type="spellEnd"/>
      <w:r>
        <w:rPr>
          <w:color w:val="E8BF6A"/>
        </w:rPr>
        <w:t>&lt;/a&gt;</w:t>
      </w:r>
      <w:r>
        <w:rPr>
          <w:color w:val="A9B7C6"/>
        </w:rPr>
        <w:t>,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github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github.com/evelynperondi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proofErr w:type="spellStart"/>
      <w:r>
        <w:rPr>
          <w:color w:val="A9B7C6"/>
        </w:rPr>
        <w:t>Évely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ond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imberti</w:t>
      </w:r>
      <w:proofErr w:type="spellEnd"/>
      <w:r>
        <w:rPr>
          <w:color w:val="E8BF6A"/>
        </w:rPr>
        <w:t xml:space="preserve">&lt;/a&gt; </w:t>
      </w:r>
      <w:r>
        <w:rPr>
          <w:color w:val="A9B7C6"/>
        </w:rPr>
        <w:t>e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 xml:space="preserve">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github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github.com/isadoragbocalon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Isadora </w:t>
      </w:r>
      <w:proofErr w:type="spellStart"/>
      <w:r>
        <w:rPr>
          <w:color w:val="A9B7C6"/>
        </w:rPr>
        <w:t>Gambatt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ocalon</w:t>
      </w:r>
      <w:proofErr w:type="spellEnd"/>
      <w:r>
        <w:rPr>
          <w:color w:val="E8BF6A"/>
        </w:rPr>
        <w:t>&lt;/a&gt;&lt;/p&gt;</w:t>
      </w:r>
      <w:r>
        <w:rPr>
          <w:color w:val="E8BF6A"/>
        </w:rPr>
        <w:br/>
        <w:t xml:space="preserve">            &lt;p </w:t>
      </w:r>
      <w:proofErr w:type="spellStart"/>
      <w:r>
        <w:rPr>
          <w:color w:val="BABABA"/>
        </w:rPr>
        <w:t>className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-light"</w:t>
      </w:r>
      <w:r>
        <w:rPr>
          <w:color w:val="E8BF6A"/>
        </w:rPr>
        <w:t xml:space="preserve">&gt;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link-</w:t>
      </w:r>
      <w:proofErr w:type="spellStart"/>
      <w:r>
        <w:rPr>
          <w:color w:val="A5C261"/>
        </w:rPr>
        <w:t>unoesc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https://www.unoesc.edu.br/" </w:t>
      </w:r>
      <w:proofErr w:type="spellStart"/>
      <w:r>
        <w:rPr>
          <w:color w:val="BABABA"/>
        </w:rPr>
        <w:t>target</w:t>
      </w:r>
      <w:proofErr w:type="spellEnd"/>
      <w:r>
        <w:rPr>
          <w:color w:val="A5C261"/>
        </w:rPr>
        <w:t>="_</w:t>
      </w:r>
      <w:proofErr w:type="spellStart"/>
      <w:r>
        <w:rPr>
          <w:color w:val="A5C261"/>
        </w:rPr>
        <w:t>blank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noreferrer</w:t>
      </w:r>
      <w:proofErr w:type="spellEnd"/>
      <w:r>
        <w:rPr>
          <w:color w:val="A5C261"/>
        </w:rPr>
        <w:t>"</w:t>
      </w:r>
      <w:r>
        <w:rPr>
          <w:color w:val="E8BF6A"/>
        </w:rPr>
        <w:t>&gt;&lt;</w:t>
      </w:r>
      <w:proofErr w:type="spellStart"/>
      <w:r>
        <w:rPr>
          <w:color w:val="E8BF6A"/>
        </w:rPr>
        <w:t>strong</w:t>
      </w:r>
      <w:proofErr w:type="spellEnd"/>
      <w:r>
        <w:rPr>
          <w:color w:val="E8BF6A"/>
        </w:rPr>
        <w:t>&gt;</w:t>
      </w:r>
      <w:r>
        <w:rPr>
          <w:color w:val="A9B7C6"/>
        </w:rPr>
        <w:t>Ciência da Computação - UNOESC SMO</w:t>
      </w:r>
      <w:r>
        <w:rPr>
          <w:color w:val="E8BF6A"/>
        </w:rPr>
        <w:t>&lt;/</w:t>
      </w:r>
      <w:proofErr w:type="spellStart"/>
      <w:r>
        <w:rPr>
          <w:color w:val="E8BF6A"/>
        </w:rPr>
        <w:t>strong</w:t>
      </w:r>
      <w:proofErr w:type="spellEnd"/>
      <w:r>
        <w:rPr>
          <w:color w:val="E8BF6A"/>
        </w:rPr>
        <w:t>&gt;&lt;/a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/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foot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>&gt;</w:t>
      </w:r>
    </w:p>
    <w:p w14:paraId="13AC763A" w14:textId="160AB61F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33F98F04" w14:textId="4E34762D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60E15124" w14:textId="6D1B6DE0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09E1F065" w14:textId="77777777" w:rsidR="0086379A" w:rsidRPr="00D91E30" w:rsidRDefault="0086379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CBBD17A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1D3DF00C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2B7078E4" w14:textId="77777777" w:rsidR="0086379A" w:rsidRDefault="0086379A">
      <w:pPr>
        <w:rPr>
          <w:rFonts w:ascii="Times New Roman" w:hAnsi="Times New Roman" w:cs="Times New Roman"/>
          <w:sz w:val="24"/>
          <w:szCs w:val="24"/>
        </w:rPr>
      </w:pPr>
    </w:p>
    <w:p w14:paraId="0E905CA5" w14:textId="4935AE67" w:rsidR="0019797E" w:rsidRDefault="0019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23E5FF" w14:textId="77777777" w:rsidR="0019797E" w:rsidRPr="0019797E" w:rsidRDefault="0019797E" w:rsidP="0019797E">
      <w:pPr>
        <w:rPr>
          <w:rFonts w:ascii="Times New Roman" w:hAnsi="Times New Roman" w:cs="Times New Roman"/>
          <w:sz w:val="24"/>
          <w:szCs w:val="24"/>
        </w:rPr>
      </w:pPr>
    </w:p>
    <w:sectPr w:rsidR="0019797E" w:rsidRPr="0019797E" w:rsidSect="00015502">
      <w:headerReference w:type="default" r:id="rId18"/>
      <w:footerReference w:type="default" r:id="rId19"/>
      <w:pgSz w:w="11906" w:h="16838"/>
      <w:pgMar w:top="1701" w:right="1134" w:bottom="1134" w:left="1701" w:header="1134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ABEF" w14:textId="77777777" w:rsidR="006931A0" w:rsidRDefault="006931A0" w:rsidP="002341C5">
      <w:pPr>
        <w:spacing w:after="0" w:line="240" w:lineRule="auto"/>
      </w:pPr>
      <w:r>
        <w:separator/>
      </w:r>
    </w:p>
  </w:endnote>
  <w:endnote w:type="continuationSeparator" w:id="0">
    <w:p w14:paraId="2E588C8D" w14:textId="77777777" w:rsidR="006931A0" w:rsidRDefault="006931A0" w:rsidP="002341C5">
      <w:pPr>
        <w:spacing w:after="0" w:line="240" w:lineRule="auto"/>
      </w:pPr>
      <w:r>
        <w:continuationSeparator/>
      </w:r>
    </w:p>
  </w:endnote>
  <w:endnote w:type="continuationNotice" w:id="1">
    <w:p w14:paraId="37326201" w14:textId="77777777" w:rsidR="006931A0" w:rsidRDefault="00693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00D91E30">
          <w:pPr>
            <w:pStyle w:val="Cabealho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1CCD7" w14:textId="77777777" w:rsidR="006931A0" w:rsidRDefault="006931A0" w:rsidP="002341C5">
      <w:pPr>
        <w:spacing w:after="0" w:line="240" w:lineRule="auto"/>
      </w:pPr>
      <w:r>
        <w:separator/>
      </w:r>
    </w:p>
  </w:footnote>
  <w:footnote w:type="continuationSeparator" w:id="0">
    <w:p w14:paraId="1D53B914" w14:textId="77777777" w:rsidR="006931A0" w:rsidRDefault="006931A0" w:rsidP="002341C5">
      <w:pPr>
        <w:spacing w:after="0" w:line="240" w:lineRule="auto"/>
      </w:pPr>
      <w:r>
        <w:continuationSeparator/>
      </w:r>
    </w:p>
  </w:footnote>
  <w:footnote w:type="continuationNotice" w:id="1">
    <w:p w14:paraId="2690BC89" w14:textId="77777777" w:rsidR="006931A0" w:rsidRDefault="00693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533523"/>
      <w:docPartObj>
        <w:docPartGallery w:val="Page Numbers (Top of Page)"/>
        <w:docPartUnique/>
      </w:docPartObj>
    </w:sdtPr>
    <w:sdtEndPr/>
    <w:sdtContent>
      <w:p w14:paraId="6BF07413" w14:textId="4C646315" w:rsidR="00B05EFA" w:rsidRDefault="00B05E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30">
          <w:rPr>
            <w:noProof/>
          </w:rPr>
          <w:t>3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946"/>
    <w:multiLevelType w:val="hybridMultilevel"/>
    <w:tmpl w:val="B3368E0C"/>
    <w:lvl w:ilvl="0" w:tplc="0DEA25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82C"/>
    <w:multiLevelType w:val="hybridMultilevel"/>
    <w:tmpl w:val="24B22698"/>
    <w:lvl w:ilvl="0" w:tplc="0750E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6CD"/>
    <w:multiLevelType w:val="multilevel"/>
    <w:tmpl w:val="675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44"/>
    <w:rsid w:val="000026DC"/>
    <w:rsid w:val="00015502"/>
    <w:rsid w:val="000243AA"/>
    <w:rsid w:val="000416F1"/>
    <w:rsid w:val="00042BDC"/>
    <w:rsid w:val="00072D9E"/>
    <w:rsid w:val="00073447"/>
    <w:rsid w:val="00076454"/>
    <w:rsid w:val="000910E7"/>
    <w:rsid w:val="00091958"/>
    <w:rsid w:val="000A2B35"/>
    <w:rsid w:val="000B31ED"/>
    <w:rsid w:val="000B369D"/>
    <w:rsid w:val="000C1FF1"/>
    <w:rsid w:val="000C5A43"/>
    <w:rsid w:val="000E0AFA"/>
    <w:rsid w:val="000F5503"/>
    <w:rsid w:val="00100752"/>
    <w:rsid w:val="001142A7"/>
    <w:rsid w:val="001178E8"/>
    <w:rsid w:val="00146479"/>
    <w:rsid w:val="00160996"/>
    <w:rsid w:val="00170680"/>
    <w:rsid w:val="00173823"/>
    <w:rsid w:val="00175D3C"/>
    <w:rsid w:val="0019688A"/>
    <w:rsid w:val="0019797E"/>
    <w:rsid w:val="001A79FF"/>
    <w:rsid w:val="001D735E"/>
    <w:rsid w:val="001D7417"/>
    <w:rsid w:val="001E0F9D"/>
    <w:rsid w:val="001E36B0"/>
    <w:rsid w:val="001F055E"/>
    <w:rsid w:val="001F6577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87DAC"/>
    <w:rsid w:val="003C2B5F"/>
    <w:rsid w:val="003C5DD6"/>
    <w:rsid w:val="00421DA0"/>
    <w:rsid w:val="00453AF2"/>
    <w:rsid w:val="00455675"/>
    <w:rsid w:val="00472F42"/>
    <w:rsid w:val="004740BC"/>
    <w:rsid w:val="00480974"/>
    <w:rsid w:val="00490699"/>
    <w:rsid w:val="00492698"/>
    <w:rsid w:val="004C393C"/>
    <w:rsid w:val="004C69E0"/>
    <w:rsid w:val="004C7176"/>
    <w:rsid w:val="004D2258"/>
    <w:rsid w:val="004E746D"/>
    <w:rsid w:val="004F20DF"/>
    <w:rsid w:val="004F353E"/>
    <w:rsid w:val="004F5A47"/>
    <w:rsid w:val="00503C5F"/>
    <w:rsid w:val="00503DFE"/>
    <w:rsid w:val="00506DC1"/>
    <w:rsid w:val="00507ED2"/>
    <w:rsid w:val="00530DF2"/>
    <w:rsid w:val="00536B60"/>
    <w:rsid w:val="00553EAD"/>
    <w:rsid w:val="0056261C"/>
    <w:rsid w:val="00581C21"/>
    <w:rsid w:val="00594A68"/>
    <w:rsid w:val="005B55BE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7651F"/>
    <w:rsid w:val="006931A0"/>
    <w:rsid w:val="006A6FDC"/>
    <w:rsid w:val="006B1311"/>
    <w:rsid w:val="006B7254"/>
    <w:rsid w:val="006D094C"/>
    <w:rsid w:val="006D1177"/>
    <w:rsid w:val="006F12BD"/>
    <w:rsid w:val="0071145B"/>
    <w:rsid w:val="0074079E"/>
    <w:rsid w:val="007431CC"/>
    <w:rsid w:val="00754BA5"/>
    <w:rsid w:val="0075690C"/>
    <w:rsid w:val="0075F17B"/>
    <w:rsid w:val="007849CE"/>
    <w:rsid w:val="0079410C"/>
    <w:rsid w:val="007B0007"/>
    <w:rsid w:val="007B315C"/>
    <w:rsid w:val="007C7948"/>
    <w:rsid w:val="007D0B89"/>
    <w:rsid w:val="007F0CBC"/>
    <w:rsid w:val="00800D74"/>
    <w:rsid w:val="00820168"/>
    <w:rsid w:val="00841062"/>
    <w:rsid w:val="00851032"/>
    <w:rsid w:val="00854BF2"/>
    <w:rsid w:val="008624B1"/>
    <w:rsid w:val="0086379A"/>
    <w:rsid w:val="00873DDA"/>
    <w:rsid w:val="00893A30"/>
    <w:rsid w:val="00897603"/>
    <w:rsid w:val="008B4C4F"/>
    <w:rsid w:val="008C4887"/>
    <w:rsid w:val="008E4FA2"/>
    <w:rsid w:val="00900A3C"/>
    <w:rsid w:val="0091098E"/>
    <w:rsid w:val="00915FBB"/>
    <w:rsid w:val="00932C88"/>
    <w:rsid w:val="00933E90"/>
    <w:rsid w:val="009367DD"/>
    <w:rsid w:val="00956951"/>
    <w:rsid w:val="00992DF0"/>
    <w:rsid w:val="0099613A"/>
    <w:rsid w:val="00997AAE"/>
    <w:rsid w:val="00997CEB"/>
    <w:rsid w:val="009D287B"/>
    <w:rsid w:val="009D651A"/>
    <w:rsid w:val="009E6A57"/>
    <w:rsid w:val="00A02A73"/>
    <w:rsid w:val="00A03867"/>
    <w:rsid w:val="00A0581F"/>
    <w:rsid w:val="00A21CA4"/>
    <w:rsid w:val="00A37A13"/>
    <w:rsid w:val="00A53CF5"/>
    <w:rsid w:val="00A94DAB"/>
    <w:rsid w:val="00A97FCD"/>
    <w:rsid w:val="00AB6B78"/>
    <w:rsid w:val="00AD2286"/>
    <w:rsid w:val="00AD4025"/>
    <w:rsid w:val="00B05EFA"/>
    <w:rsid w:val="00B13729"/>
    <w:rsid w:val="00B1616F"/>
    <w:rsid w:val="00B256B3"/>
    <w:rsid w:val="00B351E8"/>
    <w:rsid w:val="00B47B7F"/>
    <w:rsid w:val="00B66AEA"/>
    <w:rsid w:val="00B905D7"/>
    <w:rsid w:val="00B94A5D"/>
    <w:rsid w:val="00B973E7"/>
    <w:rsid w:val="00BA121B"/>
    <w:rsid w:val="00BA5EC8"/>
    <w:rsid w:val="00BA7960"/>
    <w:rsid w:val="00BB2B6D"/>
    <w:rsid w:val="00BC455B"/>
    <w:rsid w:val="00BD347E"/>
    <w:rsid w:val="00BE1AD0"/>
    <w:rsid w:val="00BF4230"/>
    <w:rsid w:val="00C1224E"/>
    <w:rsid w:val="00C24D9A"/>
    <w:rsid w:val="00C403D2"/>
    <w:rsid w:val="00C501C9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E30E8"/>
    <w:rsid w:val="00D100CE"/>
    <w:rsid w:val="00D21AAC"/>
    <w:rsid w:val="00D269D5"/>
    <w:rsid w:val="00D309DA"/>
    <w:rsid w:val="00D42E99"/>
    <w:rsid w:val="00D57A52"/>
    <w:rsid w:val="00D7394E"/>
    <w:rsid w:val="00D8482E"/>
    <w:rsid w:val="00D91E30"/>
    <w:rsid w:val="00D938C4"/>
    <w:rsid w:val="00DA241A"/>
    <w:rsid w:val="00DA3FCF"/>
    <w:rsid w:val="00DD6DF0"/>
    <w:rsid w:val="00DE00DF"/>
    <w:rsid w:val="00DE25E5"/>
    <w:rsid w:val="00DE5C6F"/>
    <w:rsid w:val="00DF46D0"/>
    <w:rsid w:val="00E12903"/>
    <w:rsid w:val="00E56706"/>
    <w:rsid w:val="00E638AD"/>
    <w:rsid w:val="00E64920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31356"/>
    <w:rsid w:val="00F566D4"/>
    <w:rsid w:val="00F60017"/>
    <w:rsid w:val="00F74FCA"/>
    <w:rsid w:val="00F84F31"/>
    <w:rsid w:val="00FA3020"/>
    <w:rsid w:val="00FA3B1F"/>
    <w:rsid w:val="00FB618B"/>
    <w:rsid w:val="00FC0186"/>
    <w:rsid w:val="00FC3D15"/>
    <w:rsid w:val="00FD5B0F"/>
    <w:rsid w:val="00FE5F3B"/>
    <w:rsid w:val="00FE6CEF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AEA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7C794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C7948"/>
    <w:pPr>
      <w:spacing w:after="10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3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37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55DE-3085-4F92-9166-1558A2E1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Evelyn</cp:lastModifiedBy>
  <cp:revision>6</cp:revision>
  <dcterms:created xsi:type="dcterms:W3CDTF">2021-12-07T01:12:00Z</dcterms:created>
  <dcterms:modified xsi:type="dcterms:W3CDTF">2021-12-07T01:52:00Z</dcterms:modified>
</cp:coreProperties>
</file>